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1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2430"/>
        <w:gridCol w:w="2228"/>
        <w:gridCol w:w="1350"/>
        <w:gridCol w:w="1299"/>
        <w:gridCol w:w="1407"/>
        <w:gridCol w:w="1344"/>
      </w:tblGrid>
      <w:tr w:rsidR="000C7717" w:rsidRPr="00B22A6F" w:rsidTr="007616A4">
        <w:trPr>
          <w:trHeight w:val="776"/>
        </w:trPr>
        <w:tc>
          <w:tcPr>
            <w:tcW w:w="1287" w:type="dxa"/>
          </w:tcPr>
          <w:p w:rsidR="00761701" w:rsidRDefault="00761701" w:rsidP="00C33764">
            <w:pPr>
              <w:pStyle w:val="TableParagraph"/>
              <w:ind w:right="96"/>
              <w:rPr>
                <w:rFonts w:asciiTheme="minorHAnsi" w:hAnsiTheme="minorHAnsi" w:cstheme="minorHAnsi"/>
                <w:b/>
                <w:spacing w:val="-4"/>
              </w:rPr>
            </w:pPr>
            <w:r>
              <w:rPr>
                <w:rFonts w:asciiTheme="minorHAnsi" w:hAnsiTheme="minorHAnsi" w:cstheme="minorHAnsi"/>
                <w:b/>
                <w:spacing w:val="-4"/>
              </w:rPr>
              <w:t xml:space="preserve">     </w:t>
            </w:r>
          </w:p>
          <w:p w:rsidR="000C7717" w:rsidRPr="00B22A6F" w:rsidRDefault="00761701" w:rsidP="00C33764">
            <w:pPr>
              <w:pStyle w:val="TableParagraph"/>
              <w:ind w:right="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4"/>
              </w:rPr>
              <w:t xml:space="preserve">      </w:t>
            </w:r>
            <w:r w:rsidR="000C7717" w:rsidRPr="00B22A6F">
              <w:rPr>
                <w:rFonts w:asciiTheme="minorHAnsi" w:hAnsiTheme="minorHAnsi" w:cstheme="minorHAnsi"/>
                <w:b/>
                <w:spacing w:val="-4"/>
              </w:rPr>
              <w:t xml:space="preserve">Sr. </w:t>
            </w:r>
            <w:r w:rsidR="000C7717" w:rsidRPr="00B22A6F">
              <w:rPr>
                <w:rFonts w:asciiTheme="minorHAnsi" w:hAnsiTheme="minorHAnsi" w:cstheme="minorHAnsi"/>
                <w:b/>
                <w:spacing w:val="-5"/>
              </w:rPr>
              <w:t>No</w:t>
            </w:r>
            <w:r w:rsidR="000C7717" w:rsidRPr="00B22A6F">
              <w:rPr>
                <w:rFonts w:asciiTheme="minorHAnsi" w:hAnsiTheme="minorHAnsi" w:cstheme="minorHAnsi"/>
                <w:b/>
                <w:spacing w:val="-10"/>
              </w:rPr>
              <w:t>.</w:t>
            </w:r>
          </w:p>
        </w:tc>
        <w:tc>
          <w:tcPr>
            <w:tcW w:w="2430" w:type="dxa"/>
          </w:tcPr>
          <w:p w:rsidR="000C7717" w:rsidRPr="00B22A6F" w:rsidRDefault="000C7717" w:rsidP="002753C4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B22A6F">
              <w:rPr>
                <w:rFonts w:asciiTheme="minorHAnsi" w:hAnsiTheme="minorHAnsi" w:cstheme="minorHAnsi"/>
                <w:b/>
                <w:spacing w:val="-4"/>
              </w:rPr>
              <w:t>Name</w:t>
            </w:r>
          </w:p>
        </w:tc>
        <w:tc>
          <w:tcPr>
            <w:tcW w:w="2228" w:type="dxa"/>
          </w:tcPr>
          <w:p w:rsidR="000C7717" w:rsidRPr="00B22A6F" w:rsidRDefault="000C7717" w:rsidP="002753C4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ind w:left="181"/>
              <w:rPr>
                <w:rFonts w:asciiTheme="minorHAnsi" w:hAnsiTheme="minorHAnsi" w:cstheme="minorHAnsi"/>
                <w:b/>
              </w:rPr>
            </w:pPr>
            <w:r w:rsidRPr="00B22A6F">
              <w:rPr>
                <w:rFonts w:asciiTheme="minorHAnsi" w:hAnsiTheme="minorHAnsi" w:cstheme="minorHAnsi"/>
                <w:b/>
                <w:spacing w:val="-2"/>
              </w:rPr>
              <w:t>Designation</w:t>
            </w:r>
          </w:p>
        </w:tc>
        <w:tc>
          <w:tcPr>
            <w:tcW w:w="1350" w:type="dxa"/>
          </w:tcPr>
          <w:p w:rsidR="000C7717" w:rsidRPr="00B22A6F" w:rsidRDefault="000C7717" w:rsidP="002753C4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ind w:left="119" w:right="111"/>
              <w:jc w:val="center"/>
              <w:rPr>
                <w:rFonts w:asciiTheme="minorHAnsi" w:hAnsiTheme="minorHAnsi" w:cstheme="minorHAnsi"/>
                <w:b/>
              </w:rPr>
            </w:pPr>
            <w:r w:rsidRPr="00B22A6F">
              <w:rPr>
                <w:rFonts w:asciiTheme="minorHAnsi" w:hAnsiTheme="minorHAnsi" w:cstheme="minorHAnsi"/>
                <w:b/>
                <w:spacing w:val="-2"/>
              </w:rPr>
              <w:t>Department</w:t>
            </w:r>
          </w:p>
        </w:tc>
        <w:tc>
          <w:tcPr>
            <w:tcW w:w="1299" w:type="dxa"/>
          </w:tcPr>
          <w:p w:rsidR="000C7717" w:rsidRPr="00B22A6F" w:rsidRDefault="000C7717" w:rsidP="002753C4">
            <w:pPr>
              <w:pStyle w:val="TableParagraph"/>
              <w:spacing w:before="129"/>
              <w:ind w:right="85"/>
              <w:rPr>
                <w:rFonts w:asciiTheme="minorHAnsi" w:hAnsiTheme="minorHAnsi" w:cstheme="minorHAnsi"/>
                <w:b/>
              </w:rPr>
            </w:pPr>
            <w:r w:rsidRPr="00B22A6F">
              <w:rPr>
                <w:rFonts w:asciiTheme="minorHAnsi" w:hAnsiTheme="minorHAnsi" w:cstheme="minorHAnsi"/>
                <w:b/>
                <w:spacing w:val="-2"/>
              </w:rPr>
              <w:t>Qualificatio</w:t>
            </w:r>
            <w:r w:rsidRPr="00B22A6F">
              <w:rPr>
                <w:rFonts w:asciiTheme="minorHAnsi" w:hAnsiTheme="minorHAnsi" w:cstheme="minorHAnsi"/>
                <w:b/>
                <w:spacing w:val="-10"/>
              </w:rPr>
              <w:t>n</w:t>
            </w:r>
          </w:p>
        </w:tc>
        <w:tc>
          <w:tcPr>
            <w:tcW w:w="1407" w:type="dxa"/>
          </w:tcPr>
          <w:p w:rsidR="000C7717" w:rsidRPr="00B22A6F" w:rsidRDefault="000C7717" w:rsidP="002753C4">
            <w:pPr>
              <w:pStyle w:val="TableParagraph"/>
              <w:spacing w:before="129"/>
              <w:ind w:left="347" w:right="209" w:hanging="125"/>
              <w:rPr>
                <w:rFonts w:asciiTheme="minorHAnsi" w:hAnsiTheme="minorHAnsi" w:cstheme="minorHAnsi"/>
                <w:b/>
              </w:rPr>
            </w:pPr>
            <w:r w:rsidRPr="00B22A6F">
              <w:rPr>
                <w:rFonts w:asciiTheme="minorHAnsi" w:hAnsiTheme="minorHAnsi" w:cstheme="minorHAnsi"/>
                <w:b/>
                <w:spacing w:val="-2"/>
              </w:rPr>
              <w:t xml:space="preserve">Joining </w:t>
            </w:r>
            <w:r w:rsidRPr="00B22A6F">
              <w:rPr>
                <w:rFonts w:asciiTheme="minorHAnsi" w:hAnsiTheme="minorHAnsi" w:cstheme="minorHAnsi"/>
                <w:b/>
                <w:spacing w:val="-4"/>
              </w:rPr>
              <w:t>Date</w:t>
            </w:r>
          </w:p>
        </w:tc>
        <w:tc>
          <w:tcPr>
            <w:tcW w:w="1344" w:type="dxa"/>
          </w:tcPr>
          <w:p w:rsidR="00761701" w:rsidRDefault="00761701" w:rsidP="002753C4">
            <w:pPr>
              <w:pStyle w:val="TableParagraph"/>
              <w:ind w:left="418"/>
              <w:rPr>
                <w:rFonts w:asciiTheme="minorHAnsi" w:hAnsiTheme="minorHAnsi" w:cstheme="minorHAnsi"/>
                <w:b/>
                <w:spacing w:val="-2"/>
              </w:rPr>
            </w:pPr>
          </w:p>
          <w:p w:rsidR="000C7717" w:rsidRPr="00B22A6F" w:rsidRDefault="000C7717" w:rsidP="002753C4">
            <w:pPr>
              <w:pStyle w:val="TableParagraph"/>
              <w:ind w:left="418"/>
              <w:rPr>
                <w:rFonts w:asciiTheme="minorHAnsi" w:hAnsiTheme="minorHAnsi" w:cstheme="minorHAnsi"/>
                <w:b/>
              </w:rPr>
            </w:pPr>
            <w:r w:rsidRPr="00B22A6F">
              <w:rPr>
                <w:rFonts w:asciiTheme="minorHAnsi" w:hAnsiTheme="minorHAnsi" w:cstheme="minorHAnsi"/>
                <w:b/>
                <w:spacing w:val="-2"/>
              </w:rPr>
              <w:t>Photo</w:t>
            </w:r>
          </w:p>
        </w:tc>
      </w:tr>
      <w:tr w:rsidR="000C7717" w:rsidRPr="00B22A6F" w:rsidTr="007616A4">
        <w:trPr>
          <w:trHeight w:val="1642"/>
        </w:trPr>
        <w:tc>
          <w:tcPr>
            <w:tcW w:w="1287" w:type="dxa"/>
          </w:tcPr>
          <w:p w:rsidR="000C7717" w:rsidRPr="00B22A6F" w:rsidRDefault="000C7717" w:rsidP="002753C4">
            <w:pPr>
              <w:pStyle w:val="TableParagraph"/>
              <w:numPr>
                <w:ilvl w:val="0"/>
                <w:numId w:val="5"/>
              </w:numPr>
              <w:spacing w:before="1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0C7717" w:rsidRDefault="000C7717" w:rsidP="002753C4">
            <w:pPr>
              <w:pStyle w:val="TableParagraph"/>
              <w:spacing w:before="1"/>
              <w:ind w:left="8" w:right="6"/>
              <w:jc w:val="both"/>
              <w:rPr>
                <w:rFonts w:asciiTheme="minorHAnsi" w:hAnsiTheme="minorHAnsi" w:cstheme="minorHAnsi"/>
              </w:rPr>
            </w:pPr>
          </w:p>
          <w:p w:rsidR="000C7717" w:rsidRDefault="000C7717" w:rsidP="002753C4">
            <w:pPr>
              <w:pStyle w:val="TableParagraph"/>
              <w:spacing w:before="1"/>
              <w:ind w:left="8" w:right="6"/>
              <w:jc w:val="both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spacing w:before="1"/>
              <w:ind w:left="8" w:right="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Smitha</w:t>
            </w:r>
            <w:proofErr w:type="spellEnd"/>
          </w:p>
        </w:tc>
        <w:tc>
          <w:tcPr>
            <w:tcW w:w="2228" w:type="dxa"/>
          </w:tcPr>
          <w:p w:rsidR="000C7717" w:rsidRDefault="000C7717" w:rsidP="002753C4">
            <w:pPr>
              <w:pStyle w:val="TableParagraph"/>
              <w:ind w:left="154" w:firstLine="298"/>
              <w:jc w:val="both"/>
              <w:rPr>
                <w:rFonts w:asciiTheme="minorHAnsi" w:hAnsiTheme="minorHAnsi" w:cstheme="minorHAnsi"/>
              </w:rPr>
            </w:pPr>
          </w:p>
          <w:p w:rsidR="000C7717" w:rsidRDefault="000C7717" w:rsidP="002753C4">
            <w:pPr>
              <w:pStyle w:val="TableParagraph"/>
              <w:ind w:left="154" w:firstLine="298"/>
              <w:jc w:val="both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ind w:left="154" w:firstLine="29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Medical Superintenden</w:t>
            </w:r>
            <w:r w:rsidR="00174B0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350" w:type="dxa"/>
          </w:tcPr>
          <w:p w:rsidR="000C7717" w:rsidRPr="00B22A6F" w:rsidRDefault="000C7717" w:rsidP="002753C4">
            <w:pPr>
              <w:pStyle w:val="TableParagraph"/>
              <w:spacing w:before="1"/>
              <w:ind w:left="118" w:right="117"/>
              <w:jc w:val="center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spacing w:before="1"/>
              <w:ind w:left="118" w:right="11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Hospital    Staff</w:t>
            </w:r>
          </w:p>
        </w:tc>
        <w:tc>
          <w:tcPr>
            <w:tcW w:w="1299" w:type="dxa"/>
          </w:tcPr>
          <w:p w:rsidR="000C7717" w:rsidRPr="00B22A6F" w:rsidRDefault="000C7717" w:rsidP="00761701">
            <w:pPr>
              <w:pStyle w:val="TableParagraph"/>
              <w:spacing w:before="1"/>
              <w:ind w:left="9" w:right="3"/>
              <w:jc w:val="center"/>
              <w:rPr>
                <w:rFonts w:asciiTheme="minorHAnsi" w:hAnsiTheme="minorHAnsi" w:cstheme="minorHAnsi"/>
                <w:spacing w:val="-5"/>
              </w:rPr>
            </w:pPr>
          </w:p>
          <w:p w:rsidR="000C7717" w:rsidRDefault="000C7717" w:rsidP="00761701">
            <w:pPr>
              <w:pStyle w:val="TableParagraph"/>
              <w:spacing w:before="1"/>
              <w:ind w:left="9" w:right="3"/>
              <w:jc w:val="center"/>
              <w:rPr>
                <w:rFonts w:asciiTheme="minorHAnsi" w:hAnsiTheme="minorHAnsi" w:cstheme="minorHAnsi"/>
                <w:spacing w:val="-5"/>
              </w:rPr>
            </w:pPr>
          </w:p>
          <w:p w:rsidR="000C7717" w:rsidRDefault="000C7717" w:rsidP="00761701">
            <w:pPr>
              <w:pStyle w:val="TableParagraph"/>
              <w:spacing w:before="1"/>
              <w:ind w:left="9" w:right="3"/>
              <w:jc w:val="center"/>
              <w:rPr>
                <w:rFonts w:asciiTheme="minorHAnsi" w:hAnsiTheme="minorHAnsi" w:cstheme="minorHAnsi"/>
                <w:spacing w:val="-5"/>
              </w:rPr>
            </w:pPr>
          </w:p>
          <w:p w:rsidR="000C7717" w:rsidRPr="00B22A6F" w:rsidRDefault="000C7717" w:rsidP="00761701">
            <w:pPr>
              <w:pStyle w:val="TableParagraph"/>
              <w:spacing w:before="1"/>
              <w:ind w:left="9" w:right="3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5"/>
              </w:rPr>
              <w:t>MD</w:t>
            </w:r>
          </w:p>
        </w:tc>
        <w:tc>
          <w:tcPr>
            <w:tcW w:w="1407" w:type="dxa"/>
          </w:tcPr>
          <w:p w:rsidR="000C7717" w:rsidRDefault="000C7717" w:rsidP="002753C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:rsidR="000C7717" w:rsidRDefault="000C7717" w:rsidP="002753C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:rsidR="000C7717" w:rsidRDefault="000C7717" w:rsidP="002753C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29-03-2023</w:t>
            </w:r>
          </w:p>
        </w:tc>
        <w:tc>
          <w:tcPr>
            <w:tcW w:w="1344" w:type="dxa"/>
          </w:tcPr>
          <w:p w:rsidR="000C7717" w:rsidRPr="00B22A6F" w:rsidRDefault="000C7717" w:rsidP="002753C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22A6F">
              <w:rPr>
                <w:rFonts w:asciiTheme="minorHAnsi" w:hAnsiTheme="minorHAnsi" w:cstheme="minorHAnsi"/>
                <w:noProof/>
                <w:sz w:val="22"/>
                <w:szCs w:val="22"/>
                <w:lang w:bidi="hi-IN"/>
              </w:rPr>
              <w:drawing>
                <wp:inline distT="0" distB="0" distL="0" distR="0" wp14:anchorId="5F501FD8" wp14:editId="1FE292C3">
                  <wp:extent cx="885190" cy="1209675"/>
                  <wp:effectExtent l="0" t="0" r="0" b="9525"/>
                  <wp:docPr id="30" name="Picture 30" descr="C:\Users\NAH-matron room\Desktop\Dr. Smith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H-matron room\Desktop\Dr. Smith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88" cy="12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717" w:rsidRPr="00B22A6F" w:rsidTr="007616A4">
        <w:trPr>
          <w:trHeight w:val="1581"/>
        </w:trPr>
        <w:tc>
          <w:tcPr>
            <w:tcW w:w="1287" w:type="dxa"/>
          </w:tcPr>
          <w:p w:rsidR="000C7717" w:rsidRPr="00B22A6F" w:rsidRDefault="000C7717" w:rsidP="002753C4">
            <w:pPr>
              <w:pStyle w:val="TableParagraph"/>
              <w:numPr>
                <w:ilvl w:val="0"/>
                <w:numId w:val="5"/>
              </w:numPr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0C7717" w:rsidRPr="00B22A6F" w:rsidRDefault="000C7717" w:rsidP="002753C4">
            <w:pPr>
              <w:pStyle w:val="TableParagraph"/>
              <w:spacing w:before="134"/>
              <w:jc w:val="both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ind w:right="35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Mamta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Sarda</w:t>
            </w:r>
            <w:proofErr w:type="spellEnd"/>
          </w:p>
        </w:tc>
        <w:tc>
          <w:tcPr>
            <w:tcW w:w="2228" w:type="dxa"/>
          </w:tcPr>
          <w:p w:rsidR="000C7717" w:rsidRPr="00B22A6F" w:rsidRDefault="000C7717" w:rsidP="002753C4">
            <w:pPr>
              <w:pStyle w:val="TableParagraph"/>
              <w:spacing w:before="134"/>
              <w:jc w:val="both"/>
              <w:rPr>
                <w:rFonts w:asciiTheme="minorHAnsi" w:hAnsiTheme="minorHAnsi" w:cstheme="minorHAnsi"/>
              </w:rPr>
            </w:pPr>
          </w:p>
          <w:p w:rsidR="000C7717" w:rsidRDefault="000C7717" w:rsidP="002753C4">
            <w:pPr>
              <w:pStyle w:val="TableParagraph"/>
              <w:ind w:right="109"/>
              <w:jc w:val="both"/>
              <w:rPr>
                <w:rFonts w:asciiTheme="minorHAnsi" w:hAnsiTheme="minorHAnsi" w:cstheme="minorHAnsi"/>
                <w:spacing w:val="-12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Pr="00B22A6F">
              <w:rPr>
                <w:rFonts w:asciiTheme="minorHAnsi" w:hAnsiTheme="minorHAnsi" w:cstheme="minorHAnsi"/>
              </w:rPr>
              <w:t>Deputy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</w:p>
          <w:p w:rsidR="000C7717" w:rsidRPr="00B22A6F" w:rsidRDefault="000C7717" w:rsidP="002753C4">
            <w:pPr>
              <w:pStyle w:val="TableParagraph"/>
              <w:ind w:right="109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Medical </w:t>
            </w:r>
            <w:r w:rsidRPr="00B22A6F">
              <w:rPr>
                <w:rFonts w:asciiTheme="minorHAnsi" w:hAnsiTheme="minorHAnsi" w:cstheme="minorHAnsi"/>
                <w:spacing w:val="-2"/>
              </w:rPr>
              <w:t>Superintendent</w:t>
            </w:r>
          </w:p>
        </w:tc>
        <w:tc>
          <w:tcPr>
            <w:tcW w:w="1350" w:type="dxa"/>
          </w:tcPr>
          <w:p w:rsidR="000C7717" w:rsidRPr="00B22A6F" w:rsidRDefault="000C7717" w:rsidP="002753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ind w:left="118" w:right="11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0C7717" w:rsidRPr="00B22A6F" w:rsidRDefault="000C7717" w:rsidP="0076170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761701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761701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4"/>
              </w:rPr>
              <w:t>BAMS,MBA</w:t>
            </w:r>
          </w:p>
        </w:tc>
        <w:tc>
          <w:tcPr>
            <w:tcW w:w="1407" w:type="dxa"/>
          </w:tcPr>
          <w:p w:rsidR="000C7717" w:rsidRPr="00B22A6F" w:rsidRDefault="000C7717" w:rsidP="002753C4">
            <w:pPr>
              <w:pStyle w:val="TableParagraph"/>
              <w:spacing w:before="134"/>
              <w:jc w:val="center"/>
              <w:rPr>
                <w:rFonts w:asciiTheme="minorHAnsi" w:hAnsiTheme="minorHAnsi" w:cstheme="minorHAnsi"/>
              </w:rPr>
            </w:pPr>
          </w:p>
          <w:p w:rsidR="000C7717" w:rsidRDefault="000C7717" w:rsidP="002753C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0C7717" w:rsidRPr="00B22A6F" w:rsidRDefault="000C7717" w:rsidP="002753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01-</w:t>
            </w:r>
            <w:r w:rsidRPr="00B22A6F">
              <w:rPr>
                <w:rFonts w:asciiTheme="minorHAnsi" w:hAnsiTheme="minorHAnsi" w:cstheme="minorHAnsi"/>
                <w:spacing w:val="-5"/>
              </w:rPr>
              <w:t>02-</w:t>
            </w:r>
            <w:r w:rsidRPr="00B22A6F">
              <w:rPr>
                <w:rFonts w:asciiTheme="minorHAnsi" w:hAnsiTheme="minorHAnsi" w:cstheme="minorHAnsi"/>
                <w:spacing w:val="-4"/>
              </w:rPr>
              <w:t>2022</w:t>
            </w:r>
          </w:p>
        </w:tc>
        <w:tc>
          <w:tcPr>
            <w:tcW w:w="1344" w:type="dxa"/>
          </w:tcPr>
          <w:p w:rsidR="000C7717" w:rsidRPr="00B22A6F" w:rsidRDefault="000C7717" w:rsidP="002753C4">
            <w:pPr>
              <w:pStyle w:val="TableParagraph"/>
              <w:ind w:left="137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anchor distT="0" distB="0" distL="114300" distR="114300" simplePos="0" relativeHeight="251662848" behindDoc="0" locked="0" layoutInCell="1" allowOverlap="1" wp14:anchorId="52250EE4" wp14:editId="72B928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05</wp:posOffset>
                  </wp:positionV>
                  <wp:extent cx="885585" cy="1009015"/>
                  <wp:effectExtent l="0" t="0" r="0" b="635"/>
                  <wp:wrapNone/>
                  <wp:docPr id="49" name="Picture 49" descr="C:\Users\NAH-matron room\Desktop\New folder\HOSPITAL STAFF PHOTO (2)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H-matron room\Desktop\New folder\HOSPITAL STAFF PHOTO (2)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19" cy="101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C7717" w:rsidRPr="00B22A6F" w:rsidTr="007616A4">
        <w:trPr>
          <w:trHeight w:val="1713"/>
        </w:trPr>
        <w:tc>
          <w:tcPr>
            <w:tcW w:w="1287" w:type="dxa"/>
          </w:tcPr>
          <w:p w:rsidR="000C7717" w:rsidRPr="00B22A6F" w:rsidRDefault="000C7717" w:rsidP="002753C4">
            <w:pPr>
              <w:pStyle w:val="TableParagraph"/>
              <w:numPr>
                <w:ilvl w:val="0"/>
                <w:numId w:val="5"/>
              </w:numPr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0C7717" w:rsidRPr="00B22A6F" w:rsidRDefault="000C7717" w:rsidP="002753C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ind w:right="39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Sapna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2"/>
              </w:rPr>
              <w:t>Thakur</w:t>
            </w:r>
          </w:p>
        </w:tc>
        <w:tc>
          <w:tcPr>
            <w:tcW w:w="2228" w:type="dxa"/>
          </w:tcPr>
          <w:p w:rsidR="000C7717" w:rsidRPr="00B22A6F" w:rsidRDefault="000C7717" w:rsidP="002753C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 xml:space="preserve">Consultant/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Kayachikitsa</w:t>
            </w:r>
            <w:proofErr w:type="spellEnd"/>
          </w:p>
        </w:tc>
        <w:tc>
          <w:tcPr>
            <w:tcW w:w="1350" w:type="dxa"/>
          </w:tcPr>
          <w:p w:rsidR="000C7717" w:rsidRPr="00B22A6F" w:rsidRDefault="000C7717" w:rsidP="002753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spacing w:before="46"/>
              <w:jc w:val="center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2753C4">
            <w:pPr>
              <w:pStyle w:val="TableParagraph"/>
              <w:ind w:left="118" w:right="11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0C7717" w:rsidRPr="00B22A6F" w:rsidRDefault="000C7717" w:rsidP="0076170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761701">
            <w:pPr>
              <w:pStyle w:val="TableParagraph"/>
              <w:spacing w:before="46"/>
              <w:jc w:val="center"/>
              <w:rPr>
                <w:rFonts w:asciiTheme="minorHAnsi" w:hAnsiTheme="minorHAnsi" w:cstheme="minorHAnsi"/>
              </w:rPr>
            </w:pPr>
          </w:p>
          <w:p w:rsidR="000C7717" w:rsidRPr="00B22A6F" w:rsidRDefault="000C7717" w:rsidP="00761701">
            <w:pPr>
              <w:pStyle w:val="TableParagraph"/>
              <w:ind w:left="9" w:right="3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5"/>
              </w:rPr>
              <w:t>MD</w:t>
            </w:r>
          </w:p>
        </w:tc>
        <w:tc>
          <w:tcPr>
            <w:tcW w:w="1407" w:type="dxa"/>
          </w:tcPr>
          <w:p w:rsidR="000C7717" w:rsidRPr="00B22A6F" w:rsidRDefault="000C7717" w:rsidP="002753C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0C7717" w:rsidRDefault="000C7717" w:rsidP="002753C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0C7717" w:rsidRPr="00B22A6F" w:rsidRDefault="000C7717" w:rsidP="002753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01-</w:t>
            </w:r>
            <w:r w:rsidRPr="00B22A6F">
              <w:rPr>
                <w:rFonts w:asciiTheme="minorHAnsi" w:hAnsiTheme="minorHAnsi" w:cstheme="minorHAnsi"/>
                <w:spacing w:val="-5"/>
              </w:rPr>
              <w:t>02-</w:t>
            </w:r>
            <w:r w:rsidRPr="00B22A6F">
              <w:rPr>
                <w:rFonts w:asciiTheme="minorHAnsi" w:hAnsiTheme="minorHAnsi" w:cstheme="minorHAnsi"/>
                <w:spacing w:val="-4"/>
              </w:rPr>
              <w:t>2023</w:t>
            </w:r>
          </w:p>
        </w:tc>
        <w:tc>
          <w:tcPr>
            <w:tcW w:w="1344" w:type="dxa"/>
          </w:tcPr>
          <w:p w:rsidR="000C7717" w:rsidRPr="00B22A6F" w:rsidRDefault="000C7717" w:rsidP="002753C4">
            <w:pPr>
              <w:pStyle w:val="TableParagraph"/>
              <w:ind w:left="137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445A6B9C" wp14:editId="5BDF15C3">
                  <wp:extent cx="777240" cy="1028700"/>
                  <wp:effectExtent l="0" t="0" r="3810" b="0"/>
                  <wp:docPr id="28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44" cy="103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713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Saksh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yagi</w:t>
            </w:r>
            <w:proofErr w:type="spellEnd"/>
          </w:p>
        </w:tc>
        <w:tc>
          <w:tcPr>
            <w:tcW w:w="2228" w:type="dxa"/>
          </w:tcPr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Consultant/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Agadtantra</w:t>
            </w:r>
            <w:proofErr w:type="spellEnd"/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46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118" w:right="11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46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9" w:right="3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5"/>
              </w:rPr>
              <w:t>MD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B22A6F">
              <w:rPr>
                <w:rFonts w:asciiTheme="minorHAnsi" w:hAnsiTheme="minorHAnsi" w:cstheme="minorHAnsi"/>
                <w:spacing w:val="-2"/>
              </w:rPr>
              <w:t>-</w:t>
            </w:r>
            <w:r w:rsidRPr="00B22A6F">
              <w:rPr>
                <w:rFonts w:asciiTheme="minorHAnsi" w:hAnsiTheme="minorHAnsi" w:cstheme="minorHAnsi"/>
                <w:spacing w:val="-5"/>
              </w:rPr>
              <w:t>02-</w:t>
            </w:r>
            <w:r w:rsidRPr="00B22A6F">
              <w:rPr>
                <w:rFonts w:asciiTheme="minorHAnsi" w:hAnsiTheme="minorHAnsi" w:cstheme="minorHAnsi"/>
                <w:spacing w:val="-4"/>
              </w:rPr>
              <w:t>2023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ind w:left="137"/>
              <w:rPr>
                <w:rFonts w:asciiTheme="minorHAnsi" w:hAnsiTheme="minorHAnsi" w:cstheme="minorHAnsi"/>
                <w:noProof/>
                <w:lang w:val="en-IN" w:eastAsia="en-IN" w:bidi="hi-IN"/>
              </w:rPr>
            </w:pPr>
            <w:r w:rsidRPr="007616A4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540</wp:posOffset>
                  </wp:positionV>
                  <wp:extent cx="821690" cy="1072515"/>
                  <wp:effectExtent l="0" t="0" r="0" b="0"/>
                  <wp:wrapNone/>
                  <wp:docPr id="3" name="Picture 3" descr="C:\Users\NAH-matron room\Desktop\salsh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H-matron room\Desktop\salsh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616A4" w:rsidRPr="00B22A6F" w:rsidTr="007616A4">
        <w:trPr>
          <w:trHeight w:val="1299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5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PoonaNath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Chouhan</w:t>
            </w:r>
            <w:proofErr w:type="spellEnd"/>
          </w:p>
        </w:tc>
        <w:tc>
          <w:tcPr>
            <w:tcW w:w="2228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 xml:space="preserve">Consultant/ </w:t>
            </w:r>
            <w:proofErr w:type="spellStart"/>
            <w:r w:rsidRPr="00B22A6F">
              <w:rPr>
                <w:rFonts w:asciiTheme="minorHAnsi" w:hAnsiTheme="minorHAnsi" w:cstheme="minorHAnsi"/>
              </w:rPr>
              <w:t>Shalya</w:t>
            </w:r>
            <w:proofErr w:type="spellEnd"/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Tantra</w:t>
            </w:r>
            <w:proofErr w:type="spellEnd"/>
          </w:p>
        </w:tc>
        <w:tc>
          <w:tcPr>
            <w:tcW w:w="1350" w:type="dxa"/>
          </w:tcPr>
          <w:p w:rsidR="007616A4" w:rsidRDefault="007616A4" w:rsidP="007616A4">
            <w:pPr>
              <w:pStyle w:val="TableParagraph"/>
              <w:spacing w:line="232" w:lineRule="exact"/>
              <w:ind w:left="118" w:right="111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Default="007616A4" w:rsidP="007616A4">
            <w:pPr>
              <w:pStyle w:val="TableParagraph"/>
              <w:spacing w:line="232" w:lineRule="exact"/>
              <w:ind w:left="118" w:right="111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spacing w:line="232" w:lineRule="exact"/>
              <w:ind w:left="118" w:right="111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5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9" w:right="2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5"/>
              </w:rPr>
              <w:t xml:space="preserve">          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19-</w:t>
            </w:r>
            <w:r w:rsidRPr="00B22A6F">
              <w:rPr>
                <w:rFonts w:asciiTheme="minorHAnsi" w:hAnsiTheme="minorHAnsi" w:cstheme="minorHAnsi"/>
                <w:spacing w:val="-5"/>
              </w:rPr>
              <w:t>11-</w:t>
            </w:r>
            <w:r w:rsidRPr="00B22A6F">
              <w:rPr>
                <w:rFonts w:asciiTheme="minorHAnsi" w:hAnsiTheme="minorHAnsi" w:cstheme="minorHAnsi"/>
                <w:spacing w:val="-4"/>
              </w:rPr>
              <w:t>2021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ind w:left="137" w:right="-44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5CC954D1" wp14:editId="32C7B9F5">
                  <wp:extent cx="771525" cy="1276349"/>
                  <wp:effectExtent l="0" t="0" r="0" b="635"/>
                  <wp:docPr id="29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41" cy="137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556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32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41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</w:t>
            </w:r>
            <w:r w:rsidRPr="00B22A6F">
              <w:rPr>
                <w:rFonts w:asciiTheme="minorHAnsi" w:hAnsiTheme="minorHAnsi" w:cstheme="minorHAnsi"/>
                <w:spacing w:val="-12"/>
              </w:rPr>
              <w:t>.</w:t>
            </w:r>
            <w:r w:rsidRPr="00B22A6F">
              <w:rPr>
                <w:rFonts w:asciiTheme="minorHAnsi" w:hAnsiTheme="minorHAnsi" w:cstheme="minorHAnsi"/>
              </w:rPr>
              <w:t>Sneha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Panzade</w:t>
            </w:r>
            <w:proofErr w:type="spellEnd"/>
          </w:p>
        </w:tc>
        <w:tc>
          <w:tcPr>
            <w:tcW w:w="2228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32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 xml:space="preserve">Consultant/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Kaumarbhrtiya</w:t>
            </w:r>
            <w:proofErr w:type="spellEnd"/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49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1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bookmarkStart w:id="0" w:name="_GoBack"/>
            <w:bookmarkEnd w:id="0"/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49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9" w:right="3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5"/>
              </w:rPr>
              <w:t>MD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17-Oct-</w:t>
            </w:r>
            <w:r w:rsidRPr="00B22A6F">
              <w:rPr>
                <w:rFonts w:asciiTheme="minorHAnsi" w:hAnsiTheme="minorHAnsi" w:cstheme="minorHAnsi"/>
                <w:spacing w:val="-5"/>
              </w:rPr>
              <w:t>24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tabs>
                <w:tab w:val="center" w:pos="622"/>
              </w:tabs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3335B24A" wp14:editId="2E0582E5">
                  <wp:extent cx="857250" cy="1161314"/>
                  <wp:effectExtent l="0" t="0" r="0" b="1270"/>
                  <wp:docPr id="15" name="Picture 15" descr="C:\Users\NAH-matron room\AppData\Local\Packages\5319275A.WhatsAppDesktop_cv1g1gvanyjgm\LocalState\sessions\ABAEB9697C6D79CBF7F7E44152CA1F25AF4560B2\transfers\2026-07\WhatsApp Image 2026-02-16 at 9.13.4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H-matron room\AppData\Local\Packages\5319275A.WhatsAppDesktop_cv1g1gvanyjgm\LocalState\sessions\ABAEB9697C6D79CBF7F7E44152CA1F25AF4560B2\transfers\2026-07\WhatsApp Image 2026-02-16 at 9.13.47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37" cy="123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893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Sreejith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K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Consultant/</w:t>
            </w:r>
            <w:proofErr w:type="spellStart"/>
            <w:r w:rsidRPr="00B22A6F">
              <w:rPr>
                <w:rFonts w:asciiTheme="minorHAnsi" w:hAnsiTheme="minorHAnsi" w:cstheme="minorHAnsi"/>
              </w:rPr>
              <w:t>Agad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Tantra</w:t>
            </w:r>
            <w:proofErr w:type="spellEnd"/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Hospital 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MD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24</w:t>
            </w:r>
            <w:r>
              <w:rPr>
                <w:rFonts w:asciiTheme="minorHAnsi" w:hAnsiTheme="minorHAnsi" w:cstheme="minorHAnsi"/>
              </w:rPr>
              <w:t>-</w:t>
            </w:r>
            <w:r w:rsidRPr="00B22A6F">
              <w:rPr>
                <w:rFonts w:asciiTheme="minorHAnsi" w:hAnsiTheme="minorHAnsi" w:cstheme="minorHAnsi"/>
              </w:rPr>
              <w:t>06</w:t>
            </w:r>
            <w:r>
              <w:rPr>
                <w:rFonts w:asciiTheme="minorHAnsi" w:hAnsiTheme="minorHAnsi" w:cstheme="minorHAnsi"/>
              </w:rPr>
              <w:t>-</w:t>
            </w:r>
            <w:r w:rsidRPr="00B22A6F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247B6602" wp14:editId="2D0513E6">
                  <wp:extent cx="862513" cy="1181100"/>
                  <wp:effectExtent l="0" t="0" r="0" b="0"/>
                  <wp:docPr id="11" name="Picture 11" descr="C:\Users\NAH-matron room\AppData\Local\Packages\5319275A.WhatsAppDesktop_cv1g1gvanyjgm\LocalState\sessions\ABAEB9697C6D79CBF7F7E44152CA1F25AF4560B2\transfers\2026-07\WhatsApp Image 2026-02-16 at 9.13.4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H-matron room\AppData\Local\Packages\5319275A.WhatsAppDesktop_cv1g1gvanyjgm\LocalState\sessions\ABAEB9697C6D79CBF7F7E44152CA1F25AF4560B2\transfers\2026-07\WhatsApp Image 2026-02-16 at 9.13.4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36" cy="128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705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5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Harshalben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2"/>
              </w:rPr>
              <w:t>Patel</w:t>
            </w:r>
          </w:p>
        </w:tc>
        <w:tc>
          <w:tcPr>
            <w:tcW w:w="2228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2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 xml:space="preserve">Consultant/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Panchkarma</w:t>
            </w:r>
            <w:proofErr w:type="spellEnd"/>
          </w:p>
        </w:tc>
        <w:tc>
          <w:tcPr>
            <w:tcW w:w="1350" w:type="dxa"/>
          </w:tcPr>
          <w:p w:rsidR="007616A4" w:rsidRDefault="007616A4" w:rsidP="007616A4">
            <w:pPr>
              <w:pStyle w:val="TableParagraph"/>
              <w:spacing w:before="112"/>
              <w:ind w:right="203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spacing w:before="112"/>
              <w:ind w:right="203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0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9" w:right="3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5"/>
              </w:rPr>
              <w:t xml:space="preserve">        MD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01-</w:t>
            </w:r>
            <w:r w:rsidRPr="00B22A6F">
              <w:rPr>
                <w:rFonts w:asciiTheme="minorHAnsi" w:hAnsiTheme="minorHAnsi" w:cstheme="minorHAnsi"/>
                <w:spacing w:val="-5"/>
              </w:rPr>
              <w:t>12-</w:t>
            </w:r>
            <w:r w:rsidRPr="00B22A6F">
              <w:rPr>
                <w:rFonts w:asciiTheme="minorHAnsi" w:hAnsiTheme="minorHAnsi" w:cstheme="minorHAnsi"/>
                <w:spacing w:val="-4"/>
              </w:rPr>
              <w:t>2022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anchor distT="0" distB="0" distL="114300" distR="114300" simplePos="0" relativeHeight="251665920" behindDoc="0" locked="0" layoutInCell="1" allowOverlap="1" wp14:anchorId="36D928BC" wp14:editId="43FC876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0</wp:posOffset>
                  </wp:positionV>
                  <wp:extent cx="866775" cy="1019175"/>
                  <wp:effectExtent l="0" t="0" r="9525" b="9525"/>
                  <wp:wrapSquare wrapText="bothSides"/>
                  <wp:docPr id="2" name="Picture 2" descr="C:\Users\NAH-matron room\AppData\Local\Packages\5319275A.WhatsAppDesktop_cv1g1gvanyjgm\LocalState\sessions\ABAEB9697C6D79CBF7F7E44152CA1F25AF4560B2\transfers\2026-07\WhatsApp Image 2026-02-14 at 10.02.5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H-matron room\AppData\Local\Packages\5319275A.WhatsAppDesktop_cv1g1gvanyjgm\LocalState\sessions\ABAEB9697C6D79CBF7F7E44152CA1F25AF4560B2\transfers\2026-07\WhatsApp Image 2026-02-14 at 10.02.5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16A4" w:rsidRPr="00B22A6F" w:rsidTr="007616A4">
        <w:trPr>
          <w:trHeight w:val="1316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spacing w:before="220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</w:t>
            </w:r>
            <w:r w:rsidRPr="00B22A6F">
              <w:rPr>
                <w:rFonts w:asciiTheme="minorHAnsi" w:hAnsiTheme="minorHAnsi" w:cstheme="minorHAnsi"/>
                <w:spacing w:val="-12"/>
              </w:rPr>
              <w:t>.</w:t>
            </w:r>
            <w:r w:rsidRPr="00B22A6F">
              <w:rPr>
                <w:rFonts w:asciiTheme="minorHAnsi" w:hAnsiTheme="minorHAnsi" w:cstheme="minorHAnsi"/>
              </w:rPr>
              <w:t>Dhanraj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2"/>
              </w:rPr>
              <w:t>Nagar</w:t>
            </w:r>
          </w:p>
        </w:tc>
        <w:tc>
          <w:tcPr>
            <w:tcW w:w="2228" w:type="dxa"/>
          </w:tcPr>
          <w:p w:rsidR="007616A4" w:rsidRPr="00B22A6F" w:rsidRDefault="007616A4" w:rsidP="007616A4">
            <w:pPr>
              <w:pStyle w:val="TableParagraph"/>
              <w:spacing w:before="220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 xml:space="preserve">Consultant/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Swasthvritta</w:t>
            </w:r>
            <w:proofErr w:type="spellEnd"/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1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9" w:right="3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5"/>
              </w:rPr>
              <w:t>MD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09-Oct-</w:t>
            </w:r>
            <w:r w:rsidRPr="00B22A6F">
              <w:rPr>
                <w:rFonts w:asciiTheme="minorHAnsi" w:hAnsiTheme="minorHAnsi" w:cstheme="minorHAnsi"/>
                <w:spacing w:val="-5"/>
              </w:rPr>
              <w:t>24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  <w:noProof/>
                <w:lang w:val="en-IN" w:eastAsia="en-IN" w:bidi="gu-IN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49E2F207" wp14:editId="226BC332">
                  <wp:extent cx="847725" cy="824865"/>
                  <wp:effectExtent l="0" t="0" r="9525" b="0"/>
                  <wp:docPr id="20" name="Picture 20" descr="C:\Users\NAH-matron room\AppData\Local\Packages\5319275A.WhatsAppDesktop_cv1g1gvanyjgm\LocalState\sessions\ABAEB9697C6D79CBF7F7E44152CA1F25AF4560B2\transfers\2026-07\WhatsApp Image 2026-02-16 at 9.13.4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H-matron room\AppData\Local\Packages\5319275A.WhatsAppDesktop_cv1g1gvanyjgm\LocalState\sessions\ABAEB9697C6D79CBF7F7E44152CA1F25AF4560B2\transfers\2026-07\WhatsApp Image 2026-02-16 at 9.13.4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08" cy="88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630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B22A6F">
              <w:rPr>
                <w:rFonts w:asciiTheme="minorHAnsi" w:hAnsiTheme="minorHAnsi" w:cstheme="minorHAnsi"/>
              </w:rPr>
              <w:t>Athira</w:t>
            </w:r>
            <w:proofErr w:type="spellEnd"/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 xml:space="preserve">Consultant/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Swasthvritta</w:t>
            </w:r>
            <w:proofErr w:type="spellEnd"/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1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9" w:right="3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5"/>
              </w:rPr>
              <w:t>MD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05-</w:t>
            </w:r>
            <w:r w:rsidRPr="00B22A6F">
              <w:rPr>
                <w:rFonts w:cstheme="minorHAnsi"/>
              </w:rPr>
              <w:t>2025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  <w:noProof/>
                <w:lang w:val="en-IN" w:eastAsia="en-IN" w:bidi="gu-IN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anchor distT="0" distB="0" distL="114300" distR="114300" simplePos="0" relativeHeight="251666944" behindDoc="0" locked="0" layoutInCell="1" allowOverlap="1" wp14:anchorId="1B2C280A" wp14:editId="0808B71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195</wp:posOffset>
                  </wp:positionV>
                  <wp:extent cx="857250" cy="1000125"/>
                  <wp:effectExtent l="0" t="0" r="0" b="9525"/>
                  <wp:wrapNone/>
                  <wp:docPr id="22" name="Picture 22" descr="C:\Users\NAH-matron room\AppData\Local\Packages\5319275A.WhatsAppDesktop_cv1g1gvanyjgm\LocalState\sessions\ABAEB9697C6D79CBF7F7E44152CA1F25AF4560B2\transfers\2026-07\WhatsApp Image 2026-02-16 at 9.13.4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H-matron room\AppData\Local\Packages\5319275A.WhatsAppDesktop_cv1g1gvanyjgm\LocalState\sessions\ABAEB9697C6D79CBF7F7E44152CA1F25AF4560B2\transfers\2026-07\WhatsApp Image 2026-02-16 at 9.13.4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16A4" w:rsidRPr="00B22A6F" w:rsidTr="007616A4">
        <w:trPr>
          <w:trHeight w:val="964"/>
        </w:trPr>
        <w:tc>
          <w:tcPr>
            <w:tcW w:w="1287" w:type="dxa"/>
          </w:tcPr>
          <w:p w:rsidR="007616A4" w:rsidRPr="00B22A6F" w:rsidRDefault="007616A4" w:rsidP="007616A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B22A6F">
              <w:rPr>
                <w:rFonts w:asciiTheme="minorHAnsi" w:hAnsiTheme="minorHAnsi" w:cstheme="minorHAnsi"/>
              </w:rPr>
              <w:t>Yesha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Soni</w:t>
            </w:r>
            <w:proofErr w:type="spellEnd"/>
          </w:p>
        </w:tc>
        <w:tc>
          <w:tcPr>
            <w:tcW w:w="2228" w:type="dxa"/>
          </w:tcPr>
          <w:p w:rsidR="007616A4" w:rsidRDefault="007616A4" w:rsidP="007616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7616A4" w:rsidRDefault="007616A4" w:rsidP="007616A4">
            <w:pPr>
              <w:jc w:val="both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both"/>
              <w:rPr>
                <w:rFonts w:cstheme="minorHAnsi"/>
              </w:rPr>
            </w:pPr>
            <w:r w:rsidRPr="00B22A6F">
              <w:rPr>
                <w:rFonts w:cstheme="minorHAnsi"/>
              </w:rPr>
              <w:t>Consultant/ PTSR</w:t>
            </w: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  <w:r w:rsidRPr="00B22A6F">
              <w:rPr>
                <w:rFonts w:cstheme="minorHAnsi"/>
              </w:rPr>
              <w:t>Hospital Staff</w:t>
            </w: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  <w:r w:rsidRPr="00B22A6F">
              <w:rPr>
                <w:rFonts w:cstheme="minorHAnsi"/>
              </w:rPr>
              <w:t>MD</w:t>
            </w: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  <w:r w:rsidRPr="00B22A6F">
              <w:rPr>
                <w:rFonts w:cstheme="minorHAnsi"/>
              </w:rPr>
              <w:t>17-10-2024</w:t>
            </w: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5163B9D4" wp14:editId="79DCCBC2">
                  <wp:extent cx="876300" cy="1104587"/>
                  <wp:effectExtent l="0" t="0" r="0" b="635"/>
                  <wp:docPr id="1" name="Picture 1" descr="C:\Users\NAH-matron room\Downloads\WhatsApp Image 2026-02-14 at 10.02.4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H-matron room\Downloads\WhatsApp Image 2026-02-14 at 10.02.4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230" cy="122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250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spacing w:before="189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59"/>
              <w:jc w:val="both"/>
              <w:rPr>
                <w:rFonts w:asciiTheme="minorHAnsi" w:hAnsiTheme="minorHAnsi" w:cstheme="minorHAnsi"/>
                <w:spacing w:val="-2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</w:t>
            </w:r>
            <w:r w:rsidRPr="00B22A6F">
              <w:rPr>
                <w:rFonts w:asciiTheme="minorHAnsi" w:hAnsiTheme="minorHAnsi" w:cstheme="minorHAnsi"/>
                <w:spacing w:val="-12"/>
              </w:rPr>
              <w:t>.</w:t>
            </w:r>
            <w:r w:rsidRPr="00B22A6F">
              <w:rPr>
                <w:rFonts w:asciiTheme="minorHAnsi" w:hAnsiTheme="minorHAnsi" w:cstheme="minorHAnsi"/>
              </w:rPr>
              <w:t>DurgaLal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2"/>
              </w:rPr>
              <w:t>Sharma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right="2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616A4" w:rsidRDefault="007616A4" w:rsidP="007616A4">
            <w:pPr>
              <w:pStyle w:val="TableParagraph"/>
              <w:ind w:right="239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239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Consultant/</w:t>
            </w:r>
            <w:proofErr w:type="spellStart"/>
            <w:r w:rsidRPr="00B22A6F">
              <w:rPr>
                <w:rFonts w:asciiTheme="minorHAnsi" w:hAnsiTheme="minorHAnsi" w:cstheme="minorHAnsi"/>
              </w:rPr>
              <w:t>Agad</w:t>
            </w:r>
            <w:proofErr w:type="spellEnd"/>
            <w:r w:rsidRPr="00B22A6F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Tantra</w:t>
            </w:r>
            <w:proofErr w:type="spellEnd"/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1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9" w:right="3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5"/>
              </w:rPr>
              <w:t>MD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03-Oct-</w:t>
            </w:r>
            <w:r w:rsidRPr="00B22A6F">
              <w:rPr>
                <w:rFonts w:asciiTheme="minorHAnsi" w:hAnsiTheme="minorHAnsi" w:cstheme="minorHAnsi"/>
                <w:spacing w:val="-5"/>
              </w:rPr>
              <w:t>24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2681D833" wp14:editId="5E4FE6C8">
                  <wp:extent cx="876300" cy="860320"/>
                  <wp:effectExtent l="0" t="0" r="0" b="0"/>
                  <wp:docPr id="6" name="Picture 6" descr="C:\Users\NAH-matron room\AppData\Local\Packages\5319275A.WhatsAppDesktop_cv1g1gvanyjgm\LocalState\sessions\ABAEB9697C6D79CBF7F7E44152CA1F25AF4560B2\transfers\2026-07\WhatsApp Image 2026-02-16 at 9.13.4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H-matron room\AppData\Local\Packages\5319275A.WhatsAppDesktop_cv1g1gvanyjgm\LocalState\sessions\ABAEB9697C6D79CBF7F7E44152CA1F25AF4560B2\transfers\2026-07\WhatsApp Image 2026-02-16 at 9.13.4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17" cy="9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331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B22A6F">
              <w:rPr>
                <w:rFonts w:asciiTheme="minorHAnsi" w:hAnsiTheme="minorHAnsi" w:cstheme="minorHAnsi"/>
              </w:rPr>
              <w:t>Manoj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C John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Consultant/</w:t>
            </w:r>
            <w:proofErr w:type="spellStart"/>
            <w:r w:rsidRPr="00B22A6F">
              <w:rPr>
                <w:rFonts w:asciiTheme="minorHAnsi" w:hAnsiTheme="minorHAnsi" w:cstheme="minorHAnsi"/>
              </w:rPr>
              <w:t>Shalya</w:t>
            </w:r>
            <w:proofErr w:type="spellEnd"/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Tantra</w:t>
            </w:r>
            <w:proofErr w:type="spellEnd"/>
          </w:p>
        </w:tc>
        <w:tc>
          <w:tcPr>
            <w:tcW w:w="1350" w:type="dxa"/>
          </w:tcPr>
          <w:p w:rsidR="007616A4" w:rsidRDefault="007616A4" w:rsidP="007616A4">
            <w:pPr>
              <w:jc w:val="center"/>
              <w:rPr>
                <w:rFonts w:cstheme="minorHAnsi"/>
                <w:spacing w:val="-2"/>
              </w:rPr>
            </w:pPr>
          </w:p>
          <w:p w:rsidR="007616A4" w:rsidRPr="00B22A6F" w:rsidRDefault="007616A4" w:rsidP="007616A4">
            <w:pPr>
              <w:jc w:val="center"/>
            </w:pPr>
            <w:r w:rsidRPr="00B22A6F">
              <w:rPr>
                <w:rFonts w:cstheme="minorHAnsi"/>
                <w:spacing w:val="-2"/>
              </w:rPr>
              <w:t>Hospital</w:t>
            </w:r>
            <w:r w:rsidRPr="00B22A6F">
              <w:rPr>
                <w:rFonts w:cstheme="minorHAnsi"/>
                <w:spacing w:val="2"/>
              </w:rPr>
              <w:t xml:space="preserve"> </w:t>
            </w:r>
            <w:r w:rsidRPr="00B22A6F">
              <w:rPr>
                <w:rFonts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M.S.</w:t>
            </w:r>
          </w:p>
        </w:tc>
        <w:tc>
          <w:tcPr>
            <w:tcW w:w="1407" w:type="dxa"/>
          </w:tcPr>
          <w:p w:rsidR="007616A4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03-03-2026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  <w:noProof/>
                <w:lang w:val="en-IN" w:eastAsia="en-IN" w:bidi="hi-IN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3A5560B9" wp14:editId="786C596B">
                  <wp:extent cx="895350" cy="1085850"/>
                  <wp:effectExtent l="0" t="0" r="0" b="0"/>
                  <wp:docPr id="4" name="Picture 4" descr="C:\Users\NAH-matron room\Desktop\dr. manoj s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H-matron room\Desktop\dr. manoj si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702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Jay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Alkesh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kumar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Patel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Consultant/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Panchkarma</w:t>
            </w:r>
            <w:proofErr w:type="spellEnd"/>
          </w:p>
        </w:tc>
        <w:tc>
          <w:tcPr>
            <w:tcW w:w="1350" w:type="dxa"/>
          </w:tcPr>
          <w:p w:rsidR="007616A4" w:rsidRDefault="007616A4" w:rsidP="007616A4">
            <w:pPr>
              <w:jc w:val="center"/>
              <w:rPr>
                <w:rFonts w:cstheme="minorHAnsi"/>
                <w:spacing w:val="-2"/>
              </w:rPr>
            </w:pPr>
          </w:p>
          <w:p w:rsidR="007616A4" w:rsidRDefault="007616A4" w:rsidP="007616A4">
            <w:pPr>
              <w:jc w:val="center"/>
              <w:rPr>
                <w:rFonts w:cstheme="minorHAnsi"/>
                <w:spacing w:val="-2"/>
              </w:rPr>
            </w:pPr>
          </w:p>
          <w:p w:rsidR="007616A4" w:rsidRPr="00B22A6F" w:rsidRDefault="007616A4" w:rsidP="007616A4">
            <w:pPr>
              <w:jc w:val="center"/>
            </w:pPr>
            <w:r w:rsidRPr="00B22A6F">
              <w:rPr>
                <w:rFonts w:cstheme="minorHAnsi"/>
                <w:spacing w:val="-2"/>
              </w:rPr>
              <w:t>Hospital</w:t>
            </w:r>
            <w:r w:rsidRPr="00B22A6F">
              <w:rPr>
                <w:rFonts w:cstheme="minorHAnsi"/>
                <w:spacing w:val="2"/>
              </w:rPr>
              <w:t xml:space="preserve"> </w:t>
            </w:r>
            <w:r w:rsidRPr="00B22A6F">
              <w:rPr>
                <w:rFonts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M.D.</w:t>
            </w:r>
          </w:p>
        </w:tc>
        <w:tc>
          <w:tcPr>
            <w:tcW w:w="1407" w:type="dxa"/>
          </w:tcPr>
          <w:p w:rsidR="007616A4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13-3-2026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  <w:noProof/>
                <w:lang w:val="en-IN" w:eastAsia="en-IN" w:bidi="hi-IN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6FAF5142" wp14:editId="33CD46B1">
                  <wp:extent cx="885190" cy="1152525"/>
                  <wp:effectExtent l="0" t="0" r="0" b="9525"/>
                  <wp:docPr id="26" name="Picture 26" descr="C:\Users\NAH-matron room\Desktop\Dr. Ja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H-matron room\Desktop\Dr. Ja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14" cy="117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790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G</w:t>
            </w:r>
            <w:r w:rsidRPr="00B22A6F">
              <w:rPr>
                <w:rFonts w:asciiTheme="minorHAnsi" w:hAnsiTheme="minorHAnsi" w:cstheme="minorHAnsi"/>
              </w:rPr>
              <w:t>anesh Dan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Consultant/</w:t>
            </w:r>
            <w:proofErr w:type="spellStart"/>
            <w:r w:rsidRPr="00B22A6F">
              <w:rPr>
                <w:rFonts w:asciiTheme="minorHAnsi" w:hAnsiTheme="minorHAnsi" w:cstheme="minorHAnsi"/>
              </w:rPr>
              <w:t>Shalkya</w:t>
            </w:r>
            <w:proofErr w:type="spellEnd"/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spacing w:val="-12"/>
              </w:rPr>
              <w:t xml:space="preserve">    </w:t>
            </w:r>
            <w:proofErr w:type="spellStart"/>
            <w:r w:rsidRPr="00B22A6F">
              <w:rPr>
                <w:rFonts w:asciiTheme="minorHAnsi" w:hAnsiTheme="minorHAnsi" w:cstheme="minorHAnsi"/>
              </w:rPr>
              <w:t>Tantra</w:t>
            </w:r>
            <w:proofErr w:type="spellEnd"/>
          </w:p>
        </w:tc>
        <w:tc>
          <w:tcPr>
            <w:tcW w:w="1350" w:type="dxa"/>
          </w:tcPr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M.S.</w:t>
            </w:r>
          </w:p>
        </w:tc>
        <w:tc>
          <w:tcPr>
            <w:tcW w:w="1407" w:type="dxa"/>
          </w:tcPr>
          <w:p w:rsidR="007616A4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-</w:t>
            </w:r>
            <w:r w:rsidRPr="00B22A6F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>-</w:t>
            </w:r>
            <w:r w:rsidRPr="00B22A6F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tabs>
                <w:tab w:val="center" w:pos="715"/>
              </w:tabs>
              <w:rPr>
                <w:rFonts w:asciiTheme="minorHAnsi" w:hAnsiTheme="minorHAnsi" w:cstheme="minorHAnsi"/>
                <w:noProof/>
                <w:lang w:val="en-IN" w:eastAsia="en-IN" w:bidi="hi-IN"/>
              </w:rPr>
            </w:pPr>
            <w:r w:rsidRPr="00B22A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hi-IN"/>
              </w:rPr>
              <w:drawing>
                <wp:anchor distT="0" distB="0" distL="114300" distR="114300" simplePos="0" relativeHeight="251667968" behindDoc="0" locked="0" layoutInCell="1" allowOverlap="1" wp14:anchorId="651DB590" wp14:editId="3FCB372B">
                  <wp:simplePos x="0" y="0"/>
                  <wp:positionH relativeFrom="margin">
                    <wp:posOffset>3175</wp:posOffset>
                  </wp:positionH>
                  <wp:positionV relativeFrom="page">
                    <wp:posOffset>3176</wp:posOffset>
                  </wp:positionV>
                  <wp:extent cx="913765" cy="1028700"/>
                  <wp:effectExtent l="0" t="0" r="635" b="0"/>
                  <wp:wrapNone/>
                  <wp:docPr id="25" name="Picture 25" descr="C:\Users\NAH-matron room\Desktop\Dr. Ganes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H-matron room\Desktop\Dr. Ganes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16A4" w:rsidRPr="00B22A6F" w:rsidTr="007616A4">
        <w:trPr>
          <w:trHeight w:val="1838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B22A6F">
              <w:rPr>
                <w:rFonts w:asciiTheme="minorHAnsi" w:hAnsiTheme="minorHAnsi" w:cstheme="minorHAnsi"/>
              </w:rPr>
              <w:t>Jittesh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Bhatt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Consultant/</w:t>
            </w:r>
            <w:proofErr w:type="spellStart"/>
            <w:r w:rsidRPr="00B22A6F">
              <w:rPr>
                <w:rFonts w:asciiTheme="minorHAnsi" w:hAnsiTheme="minorHAnsi" w:cstheme="minorHAnsi"/>
              </w:rPr>
              <w:t>Shalkya</w:t>
            </w:r>
            <w:proofErr w:type="spellEnd"/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Tantra</w:t>
            </w:r>
            <w:proofErr w:type="spellEnd"/>
          </w:p>
        </w:tc>
        <w:tc>
          <w:tcPr>
            <w:tcW w:w="1350" w:type="dxa"/>
          </w:tcPr>
          <w:p w:rsidR="007616A4" w:rsidRDefault="007616A4" w:rsidP="007616A4">
            <w:pPr>
              <w:jc w:val="center"/>
              <w:rPr>
                <w:rFonts w:cstheme="minorHAnsi"/>
                <w:spacing w:val="-2"/>
              </w:rPr>
            </w:pPr>
          </w:p>
          <w:p w:rsidR="007616A4" w:rsidRDefault="007616A4" w:rsidP="007616A4">
            <w:pPr>
              <w:jc w:val="center"/>
              <w:rPr>
                <w:rFonts w:cstheme="minorHAnsi"/>
                <w:spacing w:val="-2"/>
              </w:rPr>
            </w:pPr>
          </w:p>
          <w:p w:rsidR="007616A4" w:rsidRPr="00B22A6F" w:rsidRDefault="007616A4" w:rsidP="007616A4">
            <w:pPr>
              <w:jc w:val="center"/>
            </w:pPr>
            <w:r w:rsidRPr="00B22A6F">
              <w:rPr>
                <w:rFonts w:cstheme="minorHAnsi"/>
                <w:spacing w:val="-2"/>
              </w:rPr>
              <w:t>Hospital</w:t>
            </w:r>
            <w:r w:rsidRPr="00B22A6F">
              <w:rPr>
                <w:rFonts w:cstheme="minorHAnsi"/>
                <w:spacing w:val="2"/>
              </w:rPr>
              <w:t xml:space="preserve"> </w:t>
            </w:r>
            <w:r w:rsidRPr="00B22A6F">
              <w:rPr>
                <w:rFonts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M.S.</w:t>
            </w:r>
          </w:p>
        </w:tc>
        <w:tc>
          <w:tcPr>
            <w:tcW w:w="1407" w:type="dxa"/>
          </w:tcPr>
          <w:p w:rsidR="007616A4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13-3-2026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ind w:left="137"/>
              <w:rPr>
                <w:rFonts w:asciiTheme="minorHAnsi" w:hAnsiTheme="minorHAnsi" w:cstheme="minorHAnsi"/>
                <w:noProof/>
                <w:lang w:val="en-IN" w:eastAsia="en-IN" w:bidi="hi-IN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72104F00" wp14:editId="76B39FCB">
                  <wp:extent cx="884555" cy="1143000"/>
                  <wp:effectExtent l="0" t="0" r="0" b="0"/>
                  <wp:docPr id="14" name="Picture 14" descr="C:\Users\NAH-matron room\Desktop\dr. jittesh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H-matron room\Desktop\dr. jittesh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18" cy="115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524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B22A6F">
              <w:rPr>
                <w:rFonts w:asciiTheme="minorHAnsi" w:hAnsiTheme="minorHAnsi" w:cstheme="minorHAnsi"/>
              </w:rPr>
              <w:t>Mukesh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Brahmbhatt</w:t>
            </w:r>
            <w:proofErr w:type="spellEnd"/>
          </w:p>
        </w:tc>
        <w:tc>
          <w:tcPr>
            <w:tcW w:w="2228" w:type="dxa"/>
          </w:tcPr>
          <w:p w:rsidR="007616A4" w:rsidRDefault="007616A4" w:rsidP="007616A4">
            <w:pPr>
              <w:jc w:val="both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both"/>
              <w:rPr>
                <w:rFonts w:cstheme="minorHAnsi"/>
              </w:rPr>
            </w:pPr>
            <w:r w:rsidRPr="00B22A6F">
              <w:rPr>
                <w:rFonts w:cstheme="minorHAnsi"/>
              </w:rPr>
              <w:t xml:space="preserve">Consultant/ </w:t>
            </w:r>
            <w:proofErr w:type="spellStart"/>
            <w:r w:rsidRPr="00B22A6F">
              <w:rPr>
                <w:rFonts w:cstheme="minorHAnsi"/>
              </w:rPr>
              <w:t>Kaumarbhrtiya</w:t>
            </w:r>
            <w:proofErr w:type="spellEnd"/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Default="007616A4" w:rsidP="007616A4">
            <w:pPr>
              <w:jc w:val="center"/>
              <w:rPr>
                <w:rFonts w:cstheme="minorHAnsi"/>
                <w:spacing w:val="-2"/>
              </w:rPr>
            </w:pPr>
          </w:p>
          <w:p w:rsidR="007616A4" w:rsidRPr="00B22A6F" w:rsidRDefault="007616A4" w:rsidP="007616A4">
            <w:pPr>
              <w:jc w:val="center"/>
            </w:pPr>
            <w:r w:rsidRPr="00B22A6F">
              <w:rPr>
                <w:rFonts w:cstheme="minorHAnsi"/>
                <w:spacing w:val="-2"/>
              </w:rPr>
              <w:t>Hospital</w:t>
            </w:r>
            <w:r w:rsidRPr="00B22A6F">
              <w:rPr>
                <w:rFonts w:cstheme="minorHAnsi"/>
                <w:spacing w:val="2"/>
              </w:rPr>
              <w:t xml:space="preserve"> </w:t>
            </w:r>
            <w:r w:rsidRPr="00B22A6F">
              <w:rPr>
                <w:rFonts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M.D.</w:t>
            </w:r>
          </w:p>
        </w:tc>
        <w:tc>
          <w:tcPr>
            <w:tcW w:w="1407" w:type="dxa"/>
          </w:tcPr>
          <w:p w:rsidR="007616A4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13-3-2026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ind w:left="137"/>
              <w:rPr>
                <w:rFonts w:asciiTheme="minorHAnsi" w:hAnsiTheme="minorHAnsi" w:cstheme="minorHAnsi"/>
                <w:noProof/>
                <w:lang w:val="en-IN" w:eastAsia="en-IN" w:bidi="hi-IN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6406250E" wp14:editId="5AC88318">
                  <wp:extent cx="751840" cy="1085138"/>
                  <wp:effectExtent l="0" t="0" r="0" b="1270"/>
                  <wp:docPr id="31" name="Picture 31" descr="C:\Users\NAH-matron room\Desktop\Dr. Mukes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H-matron room\Desktop\Dr. Mukes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99" cy="113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250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Vrushti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Patel</w:t>
            </w:r>
          </w:p>
        </w:tc>
        <w:tc>
          <w:tcPr>
            <w:tcW w:w="2228" w:type="dxa"/>
          </w:tcPr>
          <w:p w:rsidR="007616A4" w:rsidRPr="00B22A6F" w:rsidRDefault="007616A4" w:rsidP="007616A4">
            <w:pPr>
              <w:jc w:val="both"/>
              <w:rPr>
                <w:rFonts w:cstheme="minorHAnsi"/>
              </w:rPr>
            </w:pPr>
            <w:r w:rsidRPr="00B22A6F">
              <w:rPr>
                <w:rFonts w:cstheme="minorHAnsi"/>
              </w:rPr>
              <w:t xml:space="preserve"> </w:t>
            </w:r>
          </w:p>
          <w:p w:rsidR="007616A4" w:rsidRPr="00B22A6F" w:rsidRDefault="007616A4" w:rsidP="007616A4">
            <w:pPr>
              <w:jc w:val="both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both"/>
              <w:rPr>
                <w:rFonts w:cstheme="minorHAnsi"/>
              </w:rPr>
            </w:pPr>
            <w:r w:rsidRPr="00B22A6F">
              <w:rPr>
                <w:rFonts w:cstheme="minorHAnsi"/>
              </w:rPr>
              <w:t xml:space="preserve">   Consultant/ PTSR</w:t>
            </w:r>
          </w:p>
          <w:p w:rsidR="007616A4" w:rsidRPr="00B22A6F" w:rsidRDefault="007616A4" w:rsidP="007616A4">
            <w:pPr>
              <w:pStyle w:val="TableParagraph"/>
              <w:spacing w:before="15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M.S.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13-3-2026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ind w:left="137"/>
              <w:rPr>
                <w:rFonts w:asciiTheme="minorHAnsi" w:hAnsiTheme="minorHAnsi" w:cstheme="minorHAnsi"/>
                <w:noProof/>
                <w:lang w:val="en-IN" w:eastAsia="en-IN" w:bidi="hi-IN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595A16F8" wp14:editId="70300D78">
                  <wp:extent cx="879475" cy="1019175"/>
                  <wp:effectExtent l="0" t="0" r="0" b="9525"/>
                  <wp:docPr id="5" name="Picture 5" descr="C:\Users\NAH-matron room\Desktop\dr. vrusht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H-matron room\Desktop\dr. vrusht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80" cy="105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245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10"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ind w:right="9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Vishant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</w:p>
          <w:p w:rsidR="007616A4" w:rsidRPr="00B22A6F" w:rsidRDefault="007616A4" w:rsidP="007616A4">
            <w:pPr>
              <w:pStyle w:val="TableParagraph"/>
              <w:ind w:right="9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Kumar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Prajapati</w:t>
            </w:r>
            <w:proofErr w:type="spellEnd"/>
          </w:p>
        </w:tc>
        <w:tc>
          <w:tcPr>
            <w:tcW w:w="2228" w:type="dxa"/>
          </w:tcPr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spacing w:line="232" w:lineRule="exact"/>
              <w:ind w:left="68" w:right="6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1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9" w:right="1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04-</w:t>
            </w:r>
            <w:r w:rsidRPr="00B22A6F">
              <w:rPr>
                <w:rFonts w:asciiTheme="minorHAnsi" w:hAnsiTheme="minorHAnsi" w:cstheme="minorHAnsi"/>
                <w:spacing w:val="-5"/>
              </w:rPr>
              <w:t>10-</w:t>
            </w:r>
            <w:r w:rsidRPr="00B22A6F">
              <w:rPr>
                <w:rFonts w:asciiTheme="minorHAnsi" w:hAnsiTheme="minorHAnsi" w:cstheme="minorHAnsi"/>
                <w:spacing w:val="-4"/>
              </w:rPr>
              <w:t>2022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ind w:left="107" w:right="-58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7E81AB94" wp14:editId="4FA037B0">
                  <wp:extent cx="845494" cy="888491"/>
                  <wp:effectExtent l="0" t="0" r="0" b="0"/>
                  <wp:docPr id="41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494" cy="88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673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10"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5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8" w:right="5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Dr.</w:t>
            </w:r>
            <w:r w:rsidRPr="00B22A6F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Dhara</w:t>
            </w:r>
            <w:proofErr w:type="spellEnd"/>
            <w:r w:rsidRPr="00B22A6F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  <w:spacing w:val="-4"/>
              </w:rPr>
              <w:t>Modi</w:t>
            </w:r>
            <w:proofErr w:type="spellEnd"/>
          </w:p>
        </w:tc>
        <w:tc>
          <w:tcPr>
            <w:tcW w:w="2228" w:type="dxa"/>
          </w:tcPr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spacing w:line="230" w:lineRule="atLeast"/>
              <w:ind w:left="68" w:right="6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1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line="234" w:lineRule="exact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01-</w:t>
            </w:r>
            <w:r w:rsidRPr="00B22A6F">
              <w:rPr>
                <w:rFonts w:asciiTheme="minorHAnsi" w:hAnsiTheme="minorHAnsi" w:cstheme="minorHAnsi"/>
                <w:spacing w:val="-5"/>
              </w:rPr>
              <w:t>11-</w:t>
            </w:r>
            <w:r w:rsidRPr="00B22A6F">
              <w:rPr>
                <w:rFonts w:asciiTheme="minorHAnsi" w:hAnsiTheme="minorHAnsi" w:cstheme="minorHAnsi"/>
                <w:spacing w:val="-4"/>
              </w:rPr>
              <w:t>2022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ind w:left="107" w:right="-58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50853C92" wp14:editId="22717A84">
                  <wp:extent cx="846967" cy="846582"/>
                  <wp:effectExtent l="0" t="0" r="0" b="0"/>
                  <wp:docPr id="42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967" cy="84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853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5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Dr.Vishva</w:t>
            </w:r>
            <w:proofErr w:type="spellEnd"/>
            <w:r w:rsidRPr="00B22A6F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Prajapati</w:t>
            </w:r>
            <w:proofErr w:type="spellEnd"/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spacing w:line="214" w:lineRule="exact"/>
              <w:ind w:left="68" w:right="6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B22A6F">
              <w:rPr>
                <w:rFonts w:asciiTheme="minorHAnsi" w:hAnsiTheme="minorHAnsi" w:cstheme="minorHAnsi"/>
              </w:rPr>
              <w:t>or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 xml:space="preserve">clinical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registar</w:t>
            </w:r>
            <w:proofErr w:type="spellEnd"/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1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      </w:t>
            </w: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20-</w:t>
            </w:r>
            <w:r w:rsidRPr="00B22A6F">
              <w:rPr>
                <w:rFonts w:asciiTheme="minorHAnsi" w:hAnsiTheme="minorHAnsi" w:cstheme="minorHAnsi"/>
                <w:spacing w:val="-5"/>
              </w:rPr>
              <w:t>01</w:t>
            </w:r>
            <w:r w:rsidRPr="00B22A6F">
              <w:rPr>
                <w:rFonts w:asciiTheme="minorHAnsi" w:hAnsiTheme="minorHAnsi" w:cstheme="minorHAnsi"/>
                <w:spacing w:val="-4"/>
              </w:rPr>
              <w:t>2025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7675ECBF" wp14:editId="25085094">
                  <wp:extent cx="771843" cy="857250"/>
                  <wp:effectExtent l="0" t="0" r="9525" b="0"/>
                  <wp:docPr id="4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59" cy="86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457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49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10"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Dr.</w:t>
            </w:r>
            <w:r w:rsidRPr="00B22A6F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Modh</w:t>
            </w:r>
            <w:proofErr w:type="spellEnd"/>
            <w:r w:rsidRPr="00B22A6F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Hinal</w:t>
            </w:r>
            <w:proofErr w:type="spellEnd"/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spacing w:before="2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spacing w:before="2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spacing w:line="232" w:lineRule="exact"/>
              <w:ind w:left="68" w:right="6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B22A6F">
              <w:rPr>
                <w:rFonts w:asciiTheme="minorHAnsi" w:hAnsiTheme="minorHAnsi" w:cstheme="minorHAnsi"/>
              </w:rPr>
              <w:t>or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 xml:space="preserve">clinical </w:t>
            </w:r>
            <w:proofErr w:type="spellStart"/>
            <w:r w:rsidRPr="00B22A6F">
              <w:rPr>
                <w:rFonts w:asciiTheme="minorHAnsi" w:hAnsiTheme="minorHAnsi" w:cstheme="minorHAnsi"/>
                <w:spacing w:val="-2"/>
              </w:rPr>
              <w:t>registar</w:t>
            </w:r>
            <w:proofErr w:type="spellEnd"/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      </w:t>
            </w: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line="234" w:lineRule="exact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17-</w:t>
            </w:r>
            <w:r w:rsidRPr="00B22A6F">
              <w:rPr>
                <w:rFonts w:asciiTheme="minorHAnsi" w:hAnsiTheme="minorHAnsi" w:cstheme="minorHAnsi"/>
                <w:spacing w:val="-5"/>
              </w:rPr>
              <w:t>02-</w:t>
            </w:r>
            <w:r w:rsidRPr="00B22A6F">
              <w:rPr>
                <w:rFonts w:asciiTheme="minorHAnsi" w:hAnsiTheme="minorHAnsi" w:cstheme="minorHAnsi"/>
                <w:spacing w:val="-4"/>
              </w:rPr>
              <w:t>2025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4B07F48A" wp14:editId="0B3D2382">
                  <wp:extent cx="923925" cy="932180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40" cy="9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403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10"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ind w:right="159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159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B22A6F">
              <w:rPr>
                <w:rFonts w:asciiTheme="minorHAnsi" w:hAnsiTheme="minorHAnsi" w:cstheme="minorHAnsi"/>
              </w:rPr>
              <w:t>Anjli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Patel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ind w:left="263" w:right="239" w:hanging="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      </w:t>
            </w: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12-</w:t>
            </w:r>
            <w:r w:rsidRPr="00B22A6F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4387EFBE" wp14:editId="51052ABB">
                  <wp:extent cx="859895" cy="1026160"/>
                  <wp:effectExtent l="0" t="0" r="0" b="2540"/>
                  <wp:docPr id="17" name="Picture 17" descr="C:\Users\NAH-matron room\AppData\Local\Packages\5319275A.WhatsAppDesktop_cv1g1gvanyjgm\LocalState\sessions\ABAEB9697C6D79CBF7F7E44152CA1F25AF4560B2\transfers\2026-07\WhatsApp Image 2026-02-16 at 9.47.0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H-matron room\AppData\Local\Packages\5319275A.WhatsAppDesktop_cv1g1gvanyjgm\LocalState\sessions\ABAEB9697C6D79CBF7F7E44152CA1F25AF4560B2\transfers\2026-07\WhatsApp Image 2026-02-16 at 9.47.0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99" cy="106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333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86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10"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ind w:left="8" w:right="2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8" w:right="2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Dr. Diya Patel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ind w:left="263" w:right="239" w:hanging="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       </w:t>
            </w: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-2-</w:t>
            </w:r>
            <w:r w:rsidRPr="00B22A6F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4E45388D" wp14:editId="50975349">
                  <wp:extent cx="914739" cy="1133689"/>
                  <wp:effectExtent l="0" t="0" r="0" b="0"/>
                  <wp:docPr id="18" name="Picture 18" descr="C:\Users\NAH-matron room\AppData\Local\Packages\5319275A.WhatsAppDesktop_cv1g1gvanyjgm\LocalState\sessions\ABAEB9697C6D79CBF7F7E44152CA1F25AF4560B2\transfers\2026-07\WhatsApp Image 2026-02-16 at 9.53.2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H-matron room\AppData\Local\Packages\5319275A.WhatsAppDesktop_cv1g1gvanyjgm\LocalState\sessions\ABAEB9697C6D79CBF7F7E44152CA1F25AF4560B2\transfers\2026-07\WhatsApp Image 2026-02-16 at 9.53.2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2570" cy="123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376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10"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Rahil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Khan </w:t>
            </w:r>
            <w:proofErr w:type="spellStart"/>
            <w:r w:rsidRPr="00B22A6F">
              <w:rPr>
                <w:rFonts w:asciiTheme="minorHAnsi" w:hAnsiTheme="minorHAnsi" w:cstheme="minorHAnsi"/>
              </w:rPr>
              <w:t>Pathan</w:t>
            </w:r>
            <w:proofErr w:type="spellEnd"/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ind w:left="263" w:right="239" w:hanging="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       </w:t>
            </w: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Pr="00B22A6F">
              <w:rPr>
                <w:rFonts w:cstheme="minorHAnsi"/>
              </w:rPr>
              <w:t>02</w:t>
            </w:r>
            <w:r>
              <w:rPr>
                <w:rFonts w:cstheme="minorHAnsi"/>
              </w:rPr>
              <w:t>-</w:t>
            </w:r>
            <w:r w:rsidRPr="00B22A6F">
              <w:rPr>
                <w:rFonts w:cstheme="minorHAnsi"/>
              </w:rPr>
              <w:t>2026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5862FE18" wp14:editId="68BAD21B">
                  <wp:extent cx="878205" cy="860961"/>
                  <wp:effectExtent l="0" t="0" r="0" b="0"/>
                  <wp:docPr id="12" name="Picture 12" descr="C:\Users\NAH-matron room\AppData\Local\Packages\5319275A.WhatsAppDesktop_cv1g1gvanyjgm\LocalState\sessions\ABAEB9697C6D79CBF7F7E44152CA1F25AF4560B2\transfers\2026-07\WhatsApp Image 2026-02-16 at 9.36.3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H-matron room\AppData\Local\Packages\5319275A.WhatsAppDesktop_cv1g1gvanyjgm\LocalState\sessions\ABAEB9697C6D79CBF7F7E44152CA1F25AF4560B2\transfers\2026-07\WhatsApp Image 2026-02-16 at 9.36.3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80" cy="93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376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ind w:left="558" w:right="328" w:hanging="214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558" w:right="328" w:hanging="214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Manan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Patel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ind w:left="263" w:right="239" w:hanging="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        </w:t>
            </w: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</w:t>
            </w:r>
            <w:r w:rsidRPr="00B22A6F">
              <w:rPr>
                <w:rFonts w:cstheme="minorHAnsi"/>
              </w:rPr>
              <w:t>11</w:t>
            </w:r>
            <w:r>
              <w:rPr>
                <w:rFonts w:cstheme="minorHAnsi"/>
              </w:rPr>
              <w:t>-</w:t>
            </w:r>
            <w:r w:rsidRPr="00B22A6F">
              <w:rPr>
                <w:rFonts w:cstheme="minorHAnsi"/>
              </w:rPr>
              <w:t>2025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621B4B85" wp14:editId="4C2D14DE">
                  <wp:extent cx="845573" cy="989002"/>
                  <wp:effectExtent l="0" t="0" r="0" b="1905"/>
                  <wp:docPr id="46" name="Picture 46" descr="C:\Users\NAH-matron room\Desktop\New folder\HOSPITAL STAFF PHOTO (2)\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H-matron room\Desktop\New folder\HOSPITAL STAFF PHOTO (2)\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98" cy="102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376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B22A6F">
              <w:rPr>
                <w:rFonts w:asciiTheme="minorHAnsi" w:hAnsiTheme="minorHAnsi" w:cstheme="minorHAnsi"/>
              </w:rPr>
              <w:t>Abhik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Raval</w:t>
            </w:r>
            <w:proofErr w:type="spellEnd"/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ind w:left="263" w:right="239" w:hanging="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        </w:t>
            </w: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11-</w:t>
            </w:r>
            <w:r w:rsidRPr="00B22A6F">
              <w:rPr>
                <w:rFonts w:cstheme="minorHAnsi"/>
              </w:rPr>
              <w:t>2025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78866389" wp14:editId="56A56545">
                  <wp:extent cx="904875" cy="947851"/>
                  <wp:effectExtent l="0" t="0" r="0" b="5080"/>
                  <wp:docPr id="48" name="Picture 48" descr="C:\Users\NAH-matron room\Desktop\New folder\HOSPITAL STAFF PHOTO (2)\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H-matron room\Desktop\New folder\HOSPITAL STAFF PHOTO (2)\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20" cy="101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376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B22A6F">
              <w:rPr>
                <w:rFonts w:asciiTheme="minorHAnsi" w:hAnsiTheme="minorHAnsi" w:cstheme="minorHAnsi"/>
              </w:rPr>
              <w:t>Urvi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Patel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ind w:left="263" w:right="239" w:hanging="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       </w:t>
            </w: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</w:t>
            </w:r>
            <w:r w:rsidRPr="00B22A6F">
              <w:rPr>
                <w:rFonts w:cstheme="minorHAnsi"/>
              </w:rPr>
              <w:t>11</w:t>
            </w:r>
            <w:r>
              <w:rPr>
                <w:rFonts w:cstheme="minorHAnsi"/>
              </w:rPr>
              <w:t>-</w:t>
            </w:r>
            <w:r w:rsidRPr="00B22A6F">
              <w:rPr>
                <w:rFonts w:cstheme="minorHAnsi"/>
              </w:rPr>
              <w:t>2025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222AF47D" wp14:editId="64F232E1">
                  <wp:extent cx="952500" cy="923925"/>
                  <wp:effectExtent l="0" t="0" r="0" b="9525"/>
                  <wp:docPr id="47" name="Picture 47" descr="C:\Users\NAH-matron room\Desktop\New folder\HOSPITAL STAFF PHOTO (2)\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H-matron room\Desktop\New folder\HOSPITAL STAFF PHOTO (2)\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19" cy="94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376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Khusi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Ramchandani</w:t>
            </w:r>
            <w:proofErr w:type="spellEnd"/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ind w:left="263" w:right="239" w:hanging="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     </w:t>
            </w: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-12-</w:t>
            </w:r>
            <w:r w:rsidRPr="00B22A6F">
              <w:rPr>
                <w:rFonts w:cstheme="minorHAnsi"/>
              </w:rPr>
              <w:t>2025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  <w:noProof/>
                <w:lang w:val="en-IN" w:eastAsia="en-IN" w:bidi="gu-IN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3A96C8EA" wp14:editId="45A6976B">
                  <wp:extent cx="981075" cy="857250"/>
                  <wp:effectExtent l="0" t="0" r="9525" b="0"/>
                  <wp:docPr id="52" name="Picture 52" descr="C:\Users\NAH-matron room\Desktop\New folder\HOSPITAL STAFF PHOTO (2)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H-matron room\Desktop\New folder\HOSPITAL STAFF PHOTO (2)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82" cy="86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517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 </w:t>
            </w: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Kavita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A6F">
              <w:rPr>
                <w:rFonts w:asciiTheme="minorHAnsi" w:hAnsiTheme="minorHAnsi" w:cstheme="minorHAnsi"/>
              </w:rPr>
              <w:t>Chaudhari</w:t>
            </w:r>
            <w:proofErr w:type="spellEnd"/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ind w:left="263" w:right="239" w:hanging="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spacing w:before="12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        </w:t>
            </w:r>
            <w:r w:rsidRPr="00B22A6F">
              <w:rPr>
                <w:rFonts w:asciiTheme="minorHAnsi" w:hAnsiTheme="minorHAnsi"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>-</w:t>
            </w:r>
            <w:r w:rsidRPr="00B22A6F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-</w:t>
            </w:r>
            <w:r w:rsidRPr="00B22A6F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  <w:noProof/>
                <w:lang w:val="en-IN" w:eastAsia="en-IN" w:bidi="gu-IN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230BB89E" wp14:editId="13B64996">
                  <wp:extent cx="878205" cy="922072"/>
                  <wp:effectExtent l="0" t="0" r="0" b="0"/>
                  <wp:docPr id="13" name="Picture 13" descr="C:\Users\NAH-matron room\AppData\Local\Packages\5319275A.WhatsAppDesktop_cv1g1gvanyjgm\LocalState\sessions\ABAEB9697C6D79CBF7F7E44152CA1F25AF4560B2\transfers\2026-07\WhatsApp Image 2026-02-16 at 9.41.1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H-matron room\AppData\Local\Packages\5319275A.WhatsAppDesktop_cv1g1gvanyjgm\LocalState\sessions\ABAEB9697C6D79CBF7F7E44152CA1F25AF4560B2\transfers\2026-07\WhatsApp Image 2026-02-16 at 9.41.1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91" cy="99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517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A6F">
              <w:rPr>
                <w:rFonts w:asciiTheme="minorHAnsi" w:hAnsiTheme="minorHAnsi" w:cstheme="minorHAnsi"/>
              </w:rPr>
              <w:t>Dr.Minal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Pandya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50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  <w:r w:rsidRPr="00B22A6F">
              <w:rPr>
                <w:rFonts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</w:p>
          <w:p w:rsidR="007616A4" w:rsidRPr="00B22A6F" w:rsidRDefault="007616A4" w:rsidP="007616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8-</w:t>
            </w:r>
            <w:r w:rsidRPr="00B22A6F">
              <w:rPr>
                <w:rFonts w:cstheme="minorHAnsi"/>
              </w:rPr>
              <w:t>2025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  <w:noProof/>
                <w:lang w:val="en-IN" w:eastAsia="en-IN" w:bidi="gu-IN"/>
              </w:rPr>
            </w:pPr>
            <w:r w:rsidRPr="00B22A6F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5331BE35" wp14:editId="365AD25E">
                  <wp:extent cx="778950" cy="1028700"/>
                  <wp:effectExtent l="0" t="0" r="2540" b="0"/>
                  <wp:docPr id="50" name="Picture 50" descr="C:\Users\NAH-matron room\Desktop\New folder\HOSPITAL STAFF PHOTO (2)\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H-matron room\Desktop\New folder\HOSPITAL STAFF PHOTO (2)\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7381" cy="11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655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Margi Patel</w:t>
            </w:r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 xml:space="preserve">Resident </w:t>
            </w:r>
            <w:r w:rsidRPr="00B22A6F">
              <w:rPr>
                <w:rFonts w:asciiTheme="minorHAnsi" w:hAnsiTheme="minorHAnsi" w:cstheme="minorHAnsi"/>
              </w:rPr>
              <w:t>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 or surgical or medical</w:t>
            </w:r>
            <w:r w:rsidRPr="00B22A6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22A6F">
              <w:rPr>
                <w:rFonts w:asciiTheme="minorHAnsi" w:hAnsiTheme="minorHAnsi" w:cstheme="minorHAnsi"/>
              </w:rPr>
              <w:t>officer</w:t>
            </w: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50" w:type="dxa"/>
          </w:tcPr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jc w:val="center"/>
              <w:rPr>
                <w:lang w:val="en-US" w:bidi="ar-SA"/>
              </w:rPr>
            </w:pPr>
          </w:p>
          <w:p w:rsidR="007616A4" w:rsidRPr="006533AA" w:rsidRDefault="007616A4" w:rsidP="007616A4">
            <w:pPr>
              <w:jc w:val="center"/>
              <w:rPr>
                <w:lang w:val="en-US" w:bidi="ar-SA"/>
              </w:rPr>
            </w:pPr>
            <w:r w:rsidRPr="00B22A6F">
              <w:rPr>
                <w:rFonts w:cstheme="minorHAnsi"/>
                <w:spacing w:val="-4"/>
              </w:rPr>
              <w:t>BAMS</w:t>
            </w:r>
          </w:p>
        </w:tc>
        <w:tc>
          <w:tcPr>
            <w:tcW w:w="1407" w:type="dxa"/>
          </w:tcPr>
          <w:p w:rsidR="007616A4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rPr>
                <w:lang w:val="en-US" w:bidi="ar-SA"/>
              </w:rPr>
            </w:pPr>
          </w:p>
          <w:p w:rsidR="007616A4" w:rsidRPr="006533AA" w:rsidRDefault="007616A4" w:rsidP="007616A4">
            <w:pPr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6-03-2026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  <w:noProof/>
                <w:lang w:val="en-IN" w:eastAsia="en-IN" w:bidi="hi-IN"/>
              </w:rPr>
            </w:pPr>
            <w:r w:rsidRPr="00E86297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55453531" wp14:editId="5B1678DC">
                  <wp:extent cx="912744" cy="1076325"/>
                  <wp:effectExtent l="0" t="0" r="0" b="0"/>
                  <wp:docPr id="7" name="Picture 7" descr="C:\Users\NAH-matron room\Desktop\Dr.Margi pate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H-matron room\Desktop\Dr.Margi pate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02" cy="112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A4" w:rsidRPr="00B22A6F" w:rsidTr="007616A4">
        <w:trPr>
          <w:trHeight w:val="1517"/>
        </w:trPr>
        <w:tc>
          <w:tcPr>
            <w:tcW w:w="1287" w:type="dxa"/>
          </w:tcPr>
          <w:p w:rsidR="007616A4" w:rsidRPr="00B22A6F" w:rsidRDefault="007616A4" w:rsidP="007616A4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7616A4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B22A6F">
              <w:rPr>
                <w:rFonts w:asciiTheme="minorHAnsi" w:hAnsiTheme="minorHAnsi" w:cstheme="minorHAnsi"/>
              </w:rPr>
              <w:t>Barot</w:t>
            </w:r>
            <w:proofErr w:type="spellEnd"/>
            <w:r w:rsidRPr="00B22A6F">
              <w:rPr>
                <w:rFonts w:asciiTheme="minorHAnsi" w:hAnsiTheme="minorHAnsi" w:cstheme="minorHAnsi"/>
              </w:rPr>
              <w:t xml:space="preserve"> Aditya </w:t>
            </w:r>
          </w:p>
          <w:p w:rsidR="007616A4" w:rsidRPr="00B22A6F" w:rsidRDefault="007616A4" w:rsidP="007616A4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 xml:space="preserve">Manish </w:t>
            </w:r>
            <w:proofErr w:type="spellStart"/>
            <w:r w:rsidRPr="00B22A6F">
              <w:rPr>
                <w:rFonts w:asciiTheme="minorHAnsi" w:hAnsiTheme="minorHAnsi" w:cstheme="minorHAnsi"/>
              </w:rPr>
              <w:t>kumar</w:t>
            </w:r>
            <w:proofErr w:type="spellEnd"/>
          </w:p>
        </w:tc>
        <w:tc>
          <w:tcPr>
            <w:tcW w:w="2228" w:type="dxa"/>
          </w:tcPr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ind w:left="154" w:right="148" w:firstLine="1"/>
              <w:jc w:val="both"/>
              <w:rPr>
                <w:rFonts w:asciiTheme="minorHAnsi" w:hAnsiTheme="minorHAnsi" w:cstheme="minorHAnsi"/>
                <w:spacing w:val="-2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Physiotherapist</w:t>
            </w:r>
          </w:p>
        </w:tc>
        <w:tc>
          <w:tcPr>
            <w:tcW w:w="1350" w:type="dxa"/>
          </w:tcPr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:rsidR="007616A4" w:rsidRPr="00B22A6F" w:rsidRDefault="007616A4" w:rsidP="007616A4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B22A6F">
              <w:rPr>
                <w:rFonts w:asciiTheme="minorHAnsi" w:hAnsiTheme="minorHAnsi" w:cstheme="minorHAnsi"/>
                <w:spacing w:val="-2"/>
              </w:rPr>
              <w:t>Hospital</w:t>
            </w:r>
            <w:r w:rsidRPr="00B22A6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22A6F">
              <w:rPr>
                <w:rFonts w:asciiTheme="minorHAnsi" w:hAnsiTheme="minorHAnsi" w:cstheme="minorHAnsi"/>
                <w:spacing w:val="-4"/>
              </w:rPr>
              <w:t>Staff</w:t>
            </w:r>
          </w:p>
        </w:tc>
        <w:tc>
          <w:tcPr>
            <w:tcW w:w="1299" w:type="dxa"/>
          </w:tcPr>
          <w:p w:rsidR="007616A4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B22A6F">
              <w:rPr>
                <w:rFonts w:asciiTheme="minorHAnsi" w:hAnsiTheme="minorHAnsi" w:cstheme="minorHAnsi"/>
              </w:rPr>
              <w:t>BPT</w:t>
            </w:r>
          </w:p>
        </w:tc>
        <w:tc>
          <w:tcPr>
            <w:tcW w:w="1407" w:type="dxa"/>
          </w:tcPr>
          <w:p w:rsidR="007616A4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</w:p>
          <w:p w:rsidR="007616A4" w:rsidRPr="00B22A6F" w:rsidRDefault="007616A4" w:rsidP="007616A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</w:rPr>
            </w:pPr>
            <w:r w:rsidRPr="00B22A6F">
              <w:rPr>
                <w:rFonts w:asciiTheme="minorHAnsi" w:hAnsiTheme="minorHAnsi" w:cstheme="minorHAnsi"/>
              </w:rPr>
              <w:t>03-03-2026</w:t>
            </w:r>
          </w:p>
        </w:tc>
        <w:tc>
          <w:tcPr>
            <w:tcW w:w="1344" w:type="dxa"/>
          </w:tcPr>
          <w:p w:rsidR="007616A4" w:rsidRPr="00B22A6F" w:rsidRDefault="007616A4" w:rsidP="007616A4">
            <w:pPr>
              <w:pStyle w:val="TableParagraph"/>
              <w:rPr>
                <w:rFonts w:asciiTheme="minorHAnsi" w:hAnsiTheme="minorHAnsi" w:cstheme="minorHAnsi"/>
                <w:noProof/>
                <w:lang w:val="en-IN" w:eastAsia="en-IN" w:bidi="hi-IN"/>
              </w:rPr>
            </w:pPr>
            <w:r w:rsidRPr="006311D7">
              <w:rPr>
                <w:rFonts w:asciiTheme="minorHAnsi" w:hAnsiTheme="minorHAnsi" w:cstheme="minorHAnsi"/>
                <w:noProof/>
                <w:lang w:val="en-IN" w:eastAsia="en-IN" w:bidi="hi-IN"/>
              </w:rPr>
              <w:drawing>
                <wp:inline distT="0" distB="0" distL="0" distR="0" wp14:anchorId="08276485" wp14:editId="6A47F890">
                  <wp:extent cx="908050" cy="1171575"/>
                  <wp:effectExtent l="0" t="0" r="0" b="0"/>
                  <wp:docPr id="9" name="Picture 9" descr="C:\Users\NAH-matron room\Desktop\Dr. Adity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H-matron room\Desktop\Dr. Adity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41" cy="121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D53" w:rsidRPr="000C7717" w:rsidRDefault="00862D53" w:rsidP="000C7717"/>
    <w:sectPr w:rsidR="00862D53" w:rsidRPr="000C7717" w:rsidSect="00294B43">
      <w:headerReference w:type="default" r:id="rId41"/>
      <w:pgSz w:w="12240" w:h="15840"/>
      <w:pgMar w:top="1440" w:right="360" w:bottom="1440" w:left="1170" w:header="21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B9" w:rsidRDefault="007811B9" w:rsidP="002B546E">
      <w:pPr>
        <w:spacing w:after="0" w:line="240" w:lineRule="auto"/>
      </w:pPr>
      <w:r>
        <w:separator/>
      </w:r>
    </w:p>
  </w:endnote>
  <w:endnote w:type="continuationSeparator" w:id="0">
    <w:p w:rsidR="007811B9" w:rsidRDefault="007811B9" w:rsidP="002B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B9" w:rsidRDefault="007811B9" w:rsidP="002B546E">
      <w:pPr>
        <w:spacing w:after="0" w:line="240" w:lineRule="auto"/>
      </w:pPr>
      <w:r>
        <w:separator/>
      </w:r>
    </w:p>
  </w:footnote>
  <w:footnote w:type="continuationSeparator" w:id="0">
    <w:p w:rsidR="007811B9" w:rsidRDefault="007811B9" w:rsidP="002B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7A" w:rsidRDefault="00BD5E7A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87DB9"/>
    <w:multiLevelType w:val="hybridMultilevel"/>
    <w:tmpl w:val="DDEA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53C7"/>
    <w:multiLevelType w:val="hybridMultilevel"/>
    <w:tmpl w:val="82E8A7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63811"/>
    <w:multiLevelType w:val="hybridMultilevel"/>
    <w:tmpl w:val="430C7F76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20DC4"/>
    <w:multiLevelType w:val="hybridMultilevel"/>
    <w:tmpl w:val="FE0232D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1637F"/>
    <w:multiLevelType w:val="hybridMultilevel"/>
    <w:tmpl w:val="0F92C31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BC3"/>
    <w:rsid w:val="00023EEC"/>
    <w:rsid w:val="00064F22"/>
    <w:rsid w:val="00076210"/>
    <w:rsid w:val="00085A07"/>
    <w:rsid w:val="000B09A1"/>
    <w:rsid w:val="000C7717"/>
    <w:rsid w:val="000D2DD1"/>
    <w:rsid w:val="00112A54"/>
    <w:rsid w:val="0011768B"/>
    <w:rsid w:val="0012523B"/>
    <w:rsid w:val="00136F3D"/>
    <w:rsid w:val="00137D35"/>
    <w:rsid w:val="00167EC5"/>
    <w:rsid w:val="00174B0E"/>
    <w:rsid w:val="00177E6F"/>
    <w:rsid w:val="001809CC"/>
    <w:rsid w:val="001A3149"/>
    <w:rsid w:val="001B70B2"/>
    <w:rsid w:val="001C06B7"/>
    <w:rsid w:val="00211294"/>
    <w:rsid w:val="00235C87"/>
    <w:rsid w:val="00235E2A"/>
    <w:rsid w:val="002574C1"/>
    <w:rsid w:val="002753C4"/>
    <w:rsid w:val="0028725D"/>
    <w:rsid w:val="002901E7"/>
    <w:rsid w:val="00294B43"/>
    <w:rsid w:val="002B546E"/>
    <w:rsid w:val="002D26B2"/>
    <w:rsid w:val="003044E3"/>
    <w:rsid w:val="0031685C"/>
    <w:rsid w:val="003171BD"/>
    <w:rsid w:val="003432CB"/>
    <w:rsid w:val="00377CA6"/>
    <w:rsid w:val="00390343"/>
    <w:rsid w:val="003A5269"/>
    <w:rsid w:val="003B6957"/>
    <w:rsid w:val="003C017A"/>
    <w:rsid w:val="003D2F16"/>
    <w:rsid w:val="003D5343"/>
    <w:rsid w:val="003E1A50"/>
    <w:rsid w:val="00407F04"/>
    <w:rsid w:val="0041021F"/>
    <w:rsid w:val="00427EDB"/>
    <w:rsid w:val="00441FE6"/>
    <w:rsid w:val="00454291"/>
    <w:rsid w:val="0048493B"/>
    <w:rsid w:val="004944DE"/>
    <w:rsid w:val="004B273A"/>
    <w:rsid w:val="004D11EB"/>
    <w:rsid w:val="005140B2"/>
    <w:rsid w:val="005440A0"/>
    <w:rsid w:val="005522B0"/>
    <w:rsid w:val="00554861"/>
    <w:rsid w:val="00570ED5"/>
    <w:rsid w:val="005A25E3"/>
    <w:rsid w:val="005B2C33"/>
    <w:rsid w:val="005F08DF"/>
    <w:rsid w:val="005F693F"/>
    <w:rsid w:val="0060520C"/>
    <w:rsid w:val="00607246"/>
    <w:rsid w:val="006311D7"/>
    <w:rsid w:val="00636CF5"/>
    <w:rsid w:val="00640D00"/>
    <w:rsid w:val="00644C25"/>
    <w:rsid w:val="006533AA"/>
    <w:rsid w:val="00657818"/>
    <w:rsid w:val="00663084"/>
    <w:rsid w:val="00671EAA"/>
    <w:rsid w:val="006C6E2F"/>
    <w:rsid w:val="006E235A"/>
    <w:rsid w:val="00703C7F"/>
    <w:rsid w:val="00731906"/>
    <w:rsid w:val="007616A4"/>
    <w:rsid w:val="00761701"/>
    <w:rsid w:val="00763491"/>
    <w:rsid w:val="007811B9"/>
    <w:rsid w:val="007A16EE"/>
    <w:rsid w:val="007F3393"/>
    <w:rsid w:val="00821801"/>
    <w:rsid w:val="00825D57"/>
    <w:rsid w:val="0083279C"/>
    <w:rsid w:val="00862D53"/>
    <w:rsid w:val="00871F62"/>
    <w:rsid w:val="0087385B"/>
    <w:rsid w:val="00884F26"/>
    <w:rsid w:val="00887A1D"/>
    <w:rsid w:val="008B5D56"/>
    <w:rsid w:val="008C724E"/>
    <w:rsid w:val="008D024A"/>
    <w:rsid w:val="008E0033"/>
    <w:rsid w:val="00907E7A"/>
    <w:rsid w:val="0091760B"/>
    <w:rsid w:val="00921C0C"/>
    <w:rsid w:val="00924BC3"/>
    <w:rsid w:val="00941F20"/>
    <w:rsid w:val="00955B1C"/>
    <w:rsid w:val="00965AB6"/>
    <w:rsid w:val="009660C4"/>
    <w:rsid w:val="0096633C"/>
    <w:rsid w:val="00993777"/>
    <w:rsid w:val="00A13455"/>
    <w:rsid w:val="00A533A4"/>
    <w:rsid w:val="00A53454"/>
    <w:rsid w:val="00A540DE"/>
    <w:rsid w:val="00A60A86"/>
    <w:rsid w:val="00A64F34"/>
    <w:rsid w:val="00A74E95"/>
    <w:rsid w:val="00A82722"/>
    <w:rsid w:val="00A920C0"/>
    <w:rsid w:val="00A93B1D"/>
    <w:rsid w:val="00AF65F5"/>
    <w:rsid w:val="00AF72CB"/>
    <w:rsid w:val="00B07456"/>
    <w:rsid w:val="00B21FCE"/>
    <w:rsid w:val="00B22965"/>
    <w:rsid w:val="00B50C31"/>
    <w:rsid w:val="00B56B1E"/>
    <w:rsid w:val="00B60C5F"/>
    <w:rsid w:val="00BC59FE"/>
    <w:rsid w:val="00BD5E7A"/>
    <w:rsid w:val="00BD65E5"/>
    <w:rsid w:val="00C1625F"/>
    <w:rsid w:val="00C33764"/>
    <w:rsid w:val="00C47366"/>
    <w:rsid w:val="00C61ADB"/>
    <w:rsid w:val="00C90044"/>
    <w:rsid w:val="00CA2103"/>
    <w:rsid w:val="00CC5EF5"/>
    <w:rsid w:val="00CD72F5"/>
    <w:rsid w:val="00D54C2F"/>
    <w:rsid w:val="00D62F62"/>
    <w:rsid w:val="00D64678"/>
    <w:rsid w:val="00D65A3C"/>
    <w:rsid w:val="00D87D52"/>
    <w:rsid w:val="00E1601A"/>
    <w:rsid w:val="00E378B3"/>
    <w:rsid w:val="00E407AB"/>
    <w:rsid w:val="00E53588"/>
    <w:rsid w:val="00E55795"/>
    <w:rsid w:val="00E86297"/>
    <w:rsid w:val="00E93326"/>
    <w:rsid w:val="00E95965"/>
    <w:rsid w:val="00EA4024"/>
    <w:rsid w:val="00EF5277"/>
    <w:rsid w:val="00EF7FB0"/>
    <w:rsid w:val="00F0463D"/>
    <w:rsid w:val="00F32945"/>
    <w:rsid w:val="00F52112"/>
    <w:rsid w:val="00F642BA"/>
    <w:rsid w:val="00F70574"/>
    <w:rsid w:val="00F90269"/>
    <w:rsid w:val="00FA6B0B"/>
    <w:rsid w:val="00FC5DE7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2D89FC-2C08-4653-B657-ED9BB915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BC3"/>
    <w:pPr>
      <w:spacing w:after="160" w:line="256" w:lineRule="auto"/>
    </w:pPr>
    <w:rPr>
      <w:rFonts w:cs="Lath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4BC3"/>
    <w:pPr>
      <w:ind w:left="720"/>
      <w:contextualSpacing/>
    </w:pPr>
  </w:style>
  <w:style w:type="table" w:styleId="TableGrid">
    <w:name w:val="Table Grid"/>
    <w:basedOn w:val="TableNormal"/>
    <w:uiPriority w:val="39"/>
    <w:rsid w:val="00924BC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5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bidi="hi-IN"/>
    </w:rPr>
  </w:style>
  <w:style w:type="paragraph" w:styleId="NoSpacing">
    <w:name w:val="No Spacing"/>
    <w:uiPriority w:val="1"/>
    <w:qFormat/>
    <w:rsid w:val="003E1A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5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46E"/>
    <w:rPr>
      <w:rFonts w:cs="Lath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2B5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46E"/>
    <w:rPr>
      <w:rFonts w:cs="Latha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1C"/>
    <w:rPr>
      <w:rFonts w:ascii="Tahoma" w:hAnsi="Tahoma" w:cs="Tahoma"/>
      <w:sz w:val="16"/>
      <w:szCs w:val="16"/>
      <w:lang w:val="en-IN"/>
    </w:rPr>
  </w:style>
  <w:style w:type="paragraph" w:styleId="BodyText">
    <w:name w:val="Body Text"/>
    <w:basedOn w:val="Normal"/>
    <w:link w:val="BodyTextChar"/>
    <w:uiPriority w:val="1"/>
    <w:qFormat/>
    <w:rsid w:val="0087385B"/>
    <w:pPr>
      <w:widowControl w:val="0"/>
      <w:autoSpaceDE w:val="0"/>
      <w:autoSpaceDN w:val="0"/>
      <w:spacing w:before="16" w:after="0" w:line="240" w:lineRule="auto"/>
      <w:ind w:left="105"/>
    </w:pPr>
    <w:rPr>
      <w:rFonts w:ascii="Verdana" w:eastAsia="Verdana" w:hAnsi="Verdana" w:cs="Verdana"/>
      <w:sz w:val="16"/>
      <w:szCs w:val="16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7385B"/>
    <w:rPr>
      <w:rFonts w:ascii="Verdana" w:eastAsia="Verdana" w:hAnsi="Verdana" w:cs="Verdana"/>
      <w:sz w:val="16"/>
      <w:szCs w:val="16"/>
      <w:lang w:bidi="ar-SA"/>
    </w:rPr>
  </w:style>
  <w:style w:type="paragraph" w:customStyle="1" w:styleId="TableParagraph">
    <w:name w:val="Table Paragraph"/>
    <w:basedOn w:val="Normal"/>
    <w:uiPriority w:val="1"/>
    <w:qFormat/>
    <w:rsid w:val="000C771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bidi="ar-SA"/>
    </w:rPr>
  </w:style>
  <w:style w:type="paragraph" w:styleId="NormalWeb">
    <w:name w:val="Normal (Web)"/>
    <w:basedOn w:val="Normal"/>
    <w:uiPriority w:val="99"/>
    <w:unhideWhenUsed/>
    <w:rsid w:val="000C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6BEA-B017-403B-859A-66F7295F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H-matron room</cp:lastModifiedBy>
  <cp:revision>81</cp:revision>
  <cp:lastPrinted>2024-02-12T07:17:00Z</cp:lastPrinted>
  <dcterms:created xsi:type="dcterms:W3CDTF">2022-06-10T06:08:00Z</dcterms:created>
  <dcterms:modified xsi:type="dcterms:W3CDTF">2026-05-06T04:50:00Z</dcterms:modified>
</cp:coreProperties>
</file>